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D267E" w14:textId="77777777" w:rsidR="003707FD" w:rsidRPr="00EB22CE" w:rsidRDefault="005124DD" w:rsidP="003707FD">
      <w:pPr>
        <w:rPr>
          <w:rFonts w:ascii="Swis721 BT Roman" w:hAnsi="Swis721 BT Roman"/>
          <w:b/>
          <w:bCs/>
          <w:color w:val="000000" w:themeColor="text1"/>
          <w:sz w:val="40"/>
          <w:szCs w:val="40"/>
        </w:rPr>
      </w:pPr>
      <w:r w:rsidRPr="00EB22CE">
        <w:rPr>
          <w:rFonts w:ascii="Quaestor" w:hAnsi="Quaestor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543D14B2" wp14:editId="464FD4FE">
            <wp:simplePos x="0" y="0"/>
            <wp:positionH relativeFrom="column">
              <wp:posOffset>-58077</wp:posOffset>
            </wp:positionH>
            <wp:positionV relativeFrom="paragraph">
              <wp:posOffset>-661852</wp:posOffset>
            </wp:positionV>
            <wp:extent cx="3346101" cy="495134"/>
            <wp:effectExtent l="0" t="0" r="0" b="0"/>
            <wp:wrapNone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101" cy="495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7FD" w:rsidRPr="00EB22CE">
        <w:rPr>
          <w:rFonts w:ascii="Swis721 BT Roman" w:hAnsi="Swis721 BT Roman"/>
          <w:b/>
          <w:bCs/>
          <w:color w:val="000000" w:themeColor="text1"/>
          <w:sz w:val="40"/>
          <w:szCs w:val="40"/>
        </w:rPr>
        <w:t>Fagutvalget</w:t>
      </w:r>
    </w:p>
    <w:p w14:paraId="680AA136" w14:textId="77777777" w:rsidR="003707FD" w:rsidRPr="00EB22CE" w:rsidRDefault="003707FD" w:rsidP="003707FD">
      <w:pPr>
        <w:rPr>
          <w:rFonts w:ascii="Quaestor" w:hAnsi="Quaestor"/>
          <w:b/>
          <w:bCs/>
        </w:rPr>
      </w:pPr>
      <w:r w:rsidRPr="00EB22CE">
        <w:rPr>
          <w:rFonts w:ascii="Quaestor" w:hAnsi="Quaestor"/>
          <w:b/>
          <w:bCs/>
        </w:rPr>
        <w:t>Institutt for statsvitenskap</w:t>
      </w:r>
    </w:p>
    <w:p w14:paraId="7AD794F7" w14:textId="77777777" w:rsidR="00DA3A34" w:rsidRPr="00EB22CE" w:rsidRDefault="003707FD" w:rsidP="006E3091">
      <w:pPr>
        <w:rPr>
          <w:rFonts w:ascii="Quaestor" w:hAnsi="Quaestor"/>
          <w:b/>
          <w:bCs/>
        </w:rPr>
      </w:pPr>
      <w:r w:rsidRPr="00EB22CE">
        <w:rPr>
          <w:rFonts w:ascii="Quaestor" w:hAnsi="Quaestor"/>
          <w:b/>
          <w:bCs/>
        </w:rPr>
        <w:t>Det samfunnsvitenskapelige fakultet</w:t>
      </w:r>
    </w:p>
    <w:p w14:paraId="3B7ACDB4" w14:textId="77777777" w:rsidR="003707FD" w:rsidRPr="00EB22CE" w:rsidRDefault="003707FD" w:rsidP="006E3091">
      <w:pPr>
        <w:rPr>
          <w:rFonts w:ascii="Quaestor" w:hAnsi="Quaestor"/>
          <w:b/>
          <w:bCs/>
        </w:rPr>
      </w:pPr>
    </w:p>
    <w:p w14:paraId="71324389" w14:textId="77777777" w:rsidR="003707FD" w:rsidRPr="00EB22CE" w:rsidRDefault="003707FD" w:rsidP="003707FD">
      <w:pPr>
        <w:rPr>
          <w:rFonts w:ascii="Swis721 BT Roman" w:hAnsi="Swis721 BT Roman"/>
          <w:b/>
          <w:bCs/>
          <w:sz w:val="32"/>
          <w:szCs w:val="32"/>
        </w:rPr>
      </w:pPr>
      <w:r w:rsidRPr="00EB22CE">
        <w:rPr>
          <w:rFonts w:ascii="Swis721 BT Roman" w:hAnsi="Swis721 BT Roman"/>
          <w:b/>
          <w:bCs/>
          <w:sz w:val="32"/>
          <w:szCs w:val="32"/>
        </w:rPr>
        <w:t xml:space="preserve">Møtereferat </w:t>
      </w:r>
    </w:p>
    <w:p w14:paraId="3055D41C" w14:textId="77777777" w:rsidR="00FD4087" w:rsidRPr="00EB22CE" w:rsidRDefault="00FD4087" w:rsidP="003707FD">
      <w:pPr>
        <w:rPr>
          <w:rFonts w:ascii="Times" w:hAnsi="Times"/>
          <w:b/>
          <w:bCs/>
        </w:rPr>
      </w:pPr>
    </w:p>
    <w:p w14:paraId="67B6FB07" w14:textId="77777777" w:rsidR="00FD4087" w:rsidRPr="00EB22CE" w:rsidRDefault="003707FD" w:rsidP="003707FD">
      <w:pPr>
        <w:rPr>
          <w:rFonts w:ascii="Times" w:hAnsi="Times"/>
        </w:rPr>
      </w:pPr>
      <w:r w:rsidRPr="00EB22CE">
        <w:rPr>
          <w:rFonts w:ascii="Times" w:hAnsi="Times"/>
          <w:b/>
          <w:bCs/>
        </w:rPr>
        <w:t>Til:</w:t>
      </w:r>
      <w:r w:rsidRPr="00EB22CE">
        <w:rPr>
          <w:rFonts w:ascii="Times" w:hAnsi="Times"/>
          <w:b/>
          <w:bCs/>
        </w:rPr>
        <w:tab/>
      </w:r>
      <w:r w:rsidRPr="00EB22CE">
        <w:rPr>
          <w:rFonts w:ascii="Times" w:hAnsi="Times"/>
        </w:rPr>
        <w:tab/>
        <w:t>Fagutvalget ved Institutt for statsvitenskap</w:t>
      </w:r>
    </w:p>
    <w:p w14:paraId="71C938F8" w14:textId="77777777" w:rsidR="00FD4087" w:rsidRPr="00EB22CE" w:rsidRDefault="003707FD" w:rsidP="003707FD">
      <w:pPr>
        <w:rPr>
          <w:rFonts w:ascii="Times" w:hAnsi="Times"/>
          <w:bCs/>
        </w:rPr>
      </w:pPr>
      <w:r w:rsidRPr="00EB22CE">
        <w:rPr>
          <w:rFonts w:ascii="Times" w:hAnsi="Times"/>
          <w:b/>
        </w:rPr>
        <w:t xml:space="preserve">Dato: </w:t>
      </w:r>
      <w:r w:rsidRPr="00EB22CE">
        <w:rPr>
          <w:rFonts w:ascii="Times" w:hAnsi="Times"/>
          <w:b/>
        </w:rPr>
        <w:tab/>
      </w:r>
      <w:r w:rsidRPr="00EB22CE">
        <w:rPr>
          <w:rFonts w:ascii="Times" w:hAnsi="Times"/>
          <w:bCs/>
        </w:rPr>
        <w:tab/>
      </w:r>
      <w:r w:rsidR="005C7598">
        <w:rPr>
          <w:rFonts w:ascii="Times" w:hAnsi="Times"/>
          <w:bCs/>
        </w:rPr>
        <w:t>torsdag</w:t>
      </w:r>
      <w:r w:rsidR="005D7D8C" w:rsidRPr="00EB22CE">
        <w:rPr>
          <w:rFonts w:ascii="Times" w:hAnsi="Times"/>
          <w:bCs/>
        </w:rPr>
        <w:t xml:space="preserve"> </w:t>
      </w:r>
      <w:r w:rsidR="005C7598">
        <w:rPr>
          <w:rFonts w:ascii="Times" w:hAnsi="Times"/>
          <w:bCs/>
        </w:rPr>
        <w:t>17</w:t>
      </w:r>
      <w:r w:rsidR="005D7D8C" w:rsidRPr="00EB22CE">
        <w:rPr>
          <w:rFonts w:ascii="Times" w:hAnsi="Times"/>
          <w:bCs/>
        </w:rPr>
        <w:t xml:space="preserve">. </w:t>
      </w:r>
      <w:r w:rsidR="005C7598">
        <w:rPr>
          <w:rFonts w:ascii="Times" w:hAnsi="Times"/>
          <w:bCs/>
        </w:rPr>
        <w:t xml:space="preserve">september </w:t>
      </w:r>
      <w:r w:rsidR="005D7D8C" w:rsidRPr="00EB22CE">
        <w:rPr>
          <w:rFonts w:ascii="Times" w:hAnsi="Times"/>
          <w:bCs/>
        </w:rPr>
        <w:t>2020</w:t>
      </w:r>
    </w:p>
    <w:p w14:paraId="4F9B84D8" w14:textId="77777777" w:rsidR="00FD4087" w:rsidRPr="00EB22CE" w:rsidRDefault="003707FD" w:rsidP="003707FD">
      <w:pPr>
        <w:rPr>
          <w:rFonts w:ascii="Times" w:hAnsi="Times"/>
        </w:rPr>
      </w:pPr>
      <w:r w:rsidRPr="00EB22CE">
        <w:rPr>
          <w:rFonts w:ascii="Times" w:hAnsi="Times"/>
          <w:b/>
        </w:rPr>
        <w:t>Tid:</w:t>
      </w:r>
      <w:r w:rsidRPr="00EB22CE">
        <w:rPr>
          <w:rFonts w:ascii="Times" w:hAnsi="Times"/>
          <w:b/>
        </w:rPr>
        <w:tab/>
      </w:r>
      <w:r w:rsidRPr="00EB22CE">
        <w:rPr>
          <w:rFonts w:ascii="Times" w:hAnsi="Times"/>
          <w:bCs/>
        </w:rPr>
        <w:tab/>
      </w:r>
      <w:r w:rsidR="00F33F00">
        <w:rPr>
          <w:rFonts w:ascii="Times" w:hAnsi="Times"/>
          <w:bCs/>
        </w:rPr>
        <w:t>0</w:t>
      </w:r>
      <w:r w:rsidR="007D5F99">
        <w:rPr>
          <w:rFonts w:ascii="Times" w:hAnsi="Times"/>
        </w:rPr>
        <w:t>8</w:t>
      </w:r>
      <w:r w:rsidRPr="00EB22CE">
        <w:rPr>
          <w:rFonts w:ascii="Times" w:hAnsi="Times"/>
        </w:rPr>
        <w:t xml:space="preserve">:15 – </w:t>
      </w:r>
      <w:r w:rsidR="005C7598">
        <w:rPr>
          <w:rFonts w:ascii="Times" w:hAnsi="Times"/>
        </w:rPr>
        <w:t>10</w:t>
      </w:r>
      <w:r w:rsidRPr="00EB22CE">
        <w:rPr>
          <w:rFonts w:ascii="Times" w:hAnsi="Times"/>
        </w:rPr>
        <w:t>:</w:t>
      </w:r>
      <w:r w:rsidR="005C7598">
        <w:rPr>
          <w:rFonts w:ascii="Times" w:hAnsi="Times"/>
        </w:rPr>
        <w:t>00</w:t>
      </w:r>
    </w:p>
    <w:p w14:paraId="1C442AF6" w14:textId="77777777" w:rsidR="005446A7" w:rsidRDefault="003707FD" w:rsidP="003707FD">
      <w:r w:rsidRPr="00EB22CE">
        <w:rPr>
          <w:rFonts w:ascii="Times" w:hAnsi="Times"/>
          <w:b/>
        </w:rPr>
        <w:t>Sted:</w:t>
      </w:r>
      <w:r w:rsidRPr="00EB22CE">
        <w:rPr>
          <w:rFonts w:ascii="Times" w:hAnsi="Times"/>
          <w:b/>
        </w:rPr>
        <w:tab/>
      </w:r>
      <w:r w:rsidRPr="00EB22CE">
        <w:rPr>
          <w:rFonts w:ascii="Times" w:hAnsi="Times"/>
          <w:bCs/>
        </w:rPr>
        <w:tab/>
      </w:r>
      <w:r w:rsidR="005446A7" w:rsidRPr="009C2766">
        <w:rPr>
          <w:rFonts w:ascii="Times" w:hAnsi="Times"/>
          <w:bCs/>
        </w:rPr>
        <w:t xml:space="preserve">Rom 214, E. S. hus, </w:t>
      </w:r>
      <w:proofErr w:type="spellStart"/>
      <w:r w:rsidR="005446A7" w:rsidRPr="009C2766">
        <w:rPr>
          <w:rFonts w:ascii="Times" w:hAnsi="Times"/>
          <w:bCs/>
        </w:rPr>
        <w:t>Moltke</w:t>
      </w:r>
      <w:proofErr w:type="spellEnd"/>
      <w:r w:rsidR="005446A7" w:rsidRPr="009C2766">
        <w:rPr>
          <w:rFonts w:ascii="Times" w:hAnsi="Times"/>
          <w:bCs/>
        </w:rPr>
        <w:t xml:space="preserve"> Moes vei 31, Universitet i Oslo</w:t>
      </w:r>
    </w:p>
    <w:p w14:paraId="7E30E6B2" w14:textId="77777777" w:rsidR="00FD4087" w:rsidRPr="00531113" w:rsidRDefault="003707FD" w:rsidP="003707FD">
      <w:pPr>
        <w:rPr>
          <w:rFonts w:ascii="Times" w:hAnsi="Times"/>
          <w:bCs/>
        </w:rPr>
      </w:pPr>
      <w:r w:rsidRPr="00531113">
        <w:rPr>
          <w:rFonts w:ascii="Times" w:hAnsi="Times"/>
          <w:b/>
        </w:rPr>
        <w:t>Ordstyrer:</w:t>
      </w:r>
      <w:r w:rsidRPr="00531113">
        <w:rPr>
          <w:rFonts w:ascii="Times" w:hAnsi="Times"/>
          <w:bCs/>
        </w:rPr>
        <w:tab/>
      </w:r>
      <w:r w:rsidR="00531113" w:rsidRPr="00531113">
        <w:rPr>
          <w:rFonts w:ascii="Times" w:hAnsi="Times"/>
          <w:bCs/>
        </w:rPr>
        <w:t>H</w:t>
      </w:r>
      <w:r w:rsidR="00531113">
        <w:rPr>
          <w:rFonts w:ascii="Times" w:hAnsi="Times"/>
          <w:bCs/>
        </w:rPr>
        <w:t xml:space="preserve">enrik Vincent Fiske </w:t>
      </w:r>
      <w:proofErr w:type="spellStart"/>
      <w:r w:rsidR="00531113">
        <w:rPr>
          <w:rFonts w:ascii="Times" w:hAnsi="Times"/>
          <w:bCs/>
        </w:rPr>
        <w:t>Vassal</w:t>
      </w:r>
      <w:proofErr w:type="spellEnd"/>
    </w:p>
    <w:p w14:paraId="350F37DF" w14:textId="77777777" w:rsidR="003707FD" w:rsidRPr="00531113" w:rsidRDefault="003707FD" w:rsidP="003707FD">
      <w:pPr>
        <w:rPr>
          <w:rFonts w:ascii="Times" w:hAnsi="Times"/>
          <w:bCs/>
        </w:rPr>
      </w:pPr>
      <w:r w:rsidRPr="00531113">
        <w:rPr>
          <w:rFonts w:ascii="Times" w:hAnsi="Times"/>
          <w:b/>
        </w:rPr>
        <w:t>Referent:</w:t>
      </w:r>
      <w:r w:rsidRPr="00531113">
        <w:rPr>
          <w:rFonts w:ascii="Times" w:hAnsi="Times"/>
          <w:bCs/>
        </w:rPr>
        <w:t xml:space="preserve"> </w:t>
      </w:r>
      <w:r w:rsidRPr="00531113">
        <w:rPr>
          <w:rFonts w:ascii="Times" w:hAnsi="Times"/>
          <w:bCs/>
        </w:rPr>
        <w:tab/>
        <w:t>Thomas Tangen</w:t>
      </w:r>
    </w:p>
    <w:p w14:paraId="23DF2D92" w14:textId="77777777" w:rsidR="00FD4087" w:rsidRPr="00531113" w:rsidRDefault="00FD4087" w:rsidP="00E329B2">
      <w:pPr>
        <w:rPr>
          <w:rFonts w:ascii="Times" w:hAnsi="Times"/>
          <w:b/>
        </w:rPr>
      </w:pPr>
    </w:p>
    <w:p w14:paraId="43E3FF6C" w14:textId="77777777" w:rsidR="003707FD" w:rsidRPr="00EB22CE" w:rsidRDefault="003707FD" w:rsidP="00E329B2">
      <w:pPr>
        <w:rPr>
          <w:rFonts w:ascii="Times" w:hAnsi="Times"/>
        </w:rPr>
      </w:pPr>
      <w:r w:rsidRPr="00EB22CE">
        <w:rPr>
          <w:rFonts w:ascii="Times" w:hAnsi="Times"/>
          <w:b/>
        </w:rPr>
        <w:t>Tilstede:</w:t>
      </w:r>
      <w:r w:rsidRPr="00EB22CE">
        <w:rPr>
          <w:rFonts w:ascii="Times" w:hAnsi="Times"/>
          <w:bCs/>
        </w:rPr>
        <w:tab/>
      </w:r>
      <w:r w:rsidR="005446A7">
        <w:rPr>
          <w:rFonts w:ascii="Times" w:hAnsi="Times"/>
          <w:bCs/>
        </w:rPr>
        <w:t>Are Kolltveit</w:t>
      </w:r>
      <w:r w:rsidR="005446A7">
        <w:rPr>
          <w:rFonts w:ascii="Times" w:hAnsi="Times"/>
          <w:bCs/>
        </w:rPr>
        <w:tab/>
      </w:r>
      <w:r w:rsidR="005446A7">
        <w:rPr>
          <w:rFonts w:ascii="Times" w:hAnsi="Times"/>
          <w:bCs/>
        </w:rPr>
        <w:tab/>
      </w:r>
      <w:r w:rsidRPr="00EB22CE">
        <w:rPr>
          <w:rFonts w:ascii="Times" w:hAnsi="Times"/>
        </w:rPr>
        <w:tab/>
      </w:r>
      <w:r w:rsidRPr="00EB22CE">
        <w:rPr>
          <w:rFonts w:ascii="Times" w:hAnsi="Times"/>
        </w:rPr>
        <w:tab/>
      </w:r>
      <w:r w:rsidRPr="00EB22CE">
        <w:rPr>
          <w:rFonts w:ascii="Times" w:hAnsi="Times"/>
          <w:b/>
          <w:bCs/>
        </w:rPr>
        <w:t>Fravær:</w:t>
      </w:r>
      <w:r w:rsidR="00E329B2" w:rsidRPr="00EB22CE">
        <w:rPr>
          <w:rFonts w:ascii="Times" w:hAnsi="Times"/>
        </w:rPr>
        <w:tab/>
      </w:r>
      <w:r w:rsidR="00E329B2" w:rsidRPr="00EB22CE">
        <w:rPr>
          <w:rFonts w:ascii="Times" w:hAnsi="Times"/>
        </w:rPr>
        <w:tab/>
      </w:r>
    </w:p>
    <w:p w14:paraId="1CCAB3B8" w14:textId="77777777" w:rsidR="007D5F99" w:rsidRDefault="007D5F99" w:rsidP="00B476B1">
      <w:pPr>
        <w:ind w:left="1416"/>
        <w:rPr>
          <w:rFonts w:ascii="Times" w:hAnsi="Times"/>
        </w:rPr>
      </w:pPr>
      <w:r>
        <w:rPr>
          <w:rFonts w:ascii="Times" w:hAnsi="Times"/>
        </w:rPr>
        <w:t>Ariana Alavi</w:t>
      </w:r>
    </w:p>
    <w:p w14:paraId="275D5963" w14:textId="77777777" w:rsidR="007D5F99" w:rsidRDefault="007D5F99" w:rsidP="00B476B1">
      <w:pPr>
        <w:ind w:left="1416"/>
        <w:rPr>
          <w:rFonts w:ascii="Times" w:hAnsi="Times"/>
        </w:rPr>
      </w:pPr>
      <w:r>
        <w:rPr>
          <w:rFonts w:ascii="Times" w:hAnsi="Times"/>
        </w:rPr>
        <w:t xml:space="preserve">Hanna </w:t>
      </w:r>
      <w:r w:rsidR="005C7598">
        <w:rPr>
          <w:rFonts w:ascii="Times" w:hAnsi="Times"/>
        </w:rPr>
        <w:t xml:space="preserve">H. </w:t>
      </w:r>
      <w:proofErr w:type="spellStart"/>
      <w:r w:rsidR="005C7598">
        <w:rPr>
          <w:rFonts w:ascii="Times" w:hAnsi="Times"/>
        </w:rPr>
        <w:t>Steffenak</w:t>
      </w:r>
      <w:proofErr w:type="spellEnd"/>
    </w:p>
    <w:p w14:paraId="433ADFA4" w14:textId="77777777" w:rsidR="003707FD" w:rsidRDefault="005446A7" w:rsidP="00B476B1">
      <w:pPr>
        <w:ind w:left="1416"/>
        <w:rPr>
          <w:rFonts w:ascii="Times" w:hAnsi="Times"/>
        </w:rPr>
      </w:pPr>
      <w:r w:rsidRPr="00EB22CE">
        <w:rPr>
          <w:rFonts w:ascii="Times" w:hAnsi="Times"/>
        </w:rPr>
        <w:t xml:space="preserve">Henrik Vincent F. </w:t>
      </w:r>
      <w:proofErr w:type="spellStart"/>
      <w:r w:rsidRPr="00EB22CE">
        <w:rPr>
          <w:rFonts w:ascii="Times" w:hAnsi="Times"/>
        </w:rPr>
        <w:t>Vassal</w:t>
      </w:r>
      <w:proofErr w:type="spellEnd"/>
    </w:p>
    <w:p w14:paraId="44A264A7" w14:textId="77777777" w:rsidR="002C595E" w:rsidRPr="00EB22CE" w:rsidRDefault="002C595E" w:rsidP="00B476B1">
      <w:pPr>
        <w:ind w:left="1416"/>
        <w:rPr>
          <w:rFonts w:ascii="Times" w:hAnsi="Times"/>
        </w:rPr>
      </w:pPr>
      <w:r w:rsidRPr="00EB22CE">
        <w:rPr>
          <w:rFonts w:ascii="Times" w:hAnsi="Times"/>
        </w:rPr>
        <w:t>Mette Sandstad</w:t>
      </w:r>
    </w:p>
    <w:p w14:paraId="771FA3A7" w14:textId="77777777" w:rsidR="006D2CCA" w:rsidRDefault="006D2CCA" w:rsidP="003707FD">
      <w:pPr>
        <w:ind w:left="1416"/>
        <w:rPr>
          <w:rFonts w:ascii="Times" w:hAnsi="Times"/>
        </w:rPr>
      </w:pPr>
      <w:r>
        <w:rPr>
          <w:rFonts w:ascii="Times" w:hAnsi="Times"/>
        </w:rPr>
        <w:t xml:space="preserve">Sara </w:t>
      </w:r>
      <w:proofErr w:type="spellStart"/>
      <w:r>
        <w:rPr>
          <w:rFonts w:ascii="Times" w:hAnsi="Times"/>
        </w:rPr>
        <w:t>Matea</w:t>
      </w:r>
      <w:proofErr w:type="spellEnd"/>
      <w:r>
        <w:rPr>
          <w:rFonts w:ascii="Times" w:hAnsi="Times"/>
        </w:rPr>
        <w:t xml:space="preserve"> Sundquist </w:t>
      </w:r>
    </w:p>
    <w:p w14:paraId="24FC3ED9" w14:textId="6E8172D7" w:rsidR="003707FD" w:rsidRPr="00EB22CE" w:rsidRDefault="003707FD" w:rsidP="003707FD">
      <w:pPr>
        <w:ind w:left="1416"/>
        <w:rPr>
          <w:rFonts w:ascii="Times" w:hAnsi="Times"/>
        </w:rPr>
      </w:pPr>
      <w:r w:rsidRPr="00EB22CE">
        <w:rPr>
          <w:rFonts w:ascii="Times" w:hAnsi="Times"/>
        </w:rPr>
        <w:t>Sigve Chrisander Iversen</w:t>
      </w:r>
    </w:p>
    <w:p w14:paraId="7C03DF0C" w14:textId="77777777" w:rsidR="003707FD" w:rsidRPr="00EB22CE" w:rsidRDefault="003707FD" w:rsidP="003707FD">
      <w:pPr>
        <w:ind w:left="1416"/>
        <w:rPr>
          <w:rFonts w:ascii="Times" w:hAnsi="Times"/>
        </w:rPr>
      </w:pPr>
      <w:r w:rsidRPr="00EB22CE">
        <w:rPr>
          <w:rFonts w:ascii="Times" w:hAnsi="Times"/>
        </w:rPr>
        <w:t>Thomas Tangen</w:t>
      </w:r>
    </w:p>
    <w:p w14:paraId="3B90D5DB" w14:textId="77777777" w:rsidR="006E3091" w:rsidRPr="00EB22CE" w:rsidRDefault="006E3091" w:rsidP="006E3091">
      <w:pPr>
        <w:pBdr>
          <w:bottom w:val="single" w:sz="12" w:space="1" w:color="auto"/>
        </w:pBdr>
        <w:rPr>
          <w:rFonts w:ascii="Times" w:hAnsi="Times"/>
        </w:rPr>
      </w:pPr>
    </w:p>
    <w:p w14:paraId="3E690E32" w14:textId="77777777" w:rsidR="006E3091" w:rsidRPr="00EB22CE" w:rsidRDefault="006E3091" w:rsidP="006E3091">
      <w:pPr>
        <w:rPr>
          <w:rFonts w:ascii="Times" w:hAnsi="Times"/>
        </w:rPr>
      </w:pPr>
    </w:p>
    <w:p w14:paraId="5F52739F" w14:textId="77777777" w:rsidR="00E329B2" w:rsidRPr="000E10C2" w:rsidRDefault="00DA242A" w:rsidP="00E329B2">
      <w:pPr>
        <w:rPr>
          <w:rFonts w:ascii="Swis721 BT Roman" w:hAnsi="Swis721 BT Roman"/>
          <w:b/>
          <w:bCs/>
          <w:sz w:val="28"/>
          <w:szCs w:val="28"/>
        </w:rPr>
      </w:pPr>
      <w:r>
        <w:rPr>
          <w:rFonts w:ascii="Swis721 BT Roman" w:hAnsi="Swis721 BT Roman"/>
          <w:b/>
          <w:bCs/>
          <w:sz w:val="28"/>
          <w:szCs w:val="28"/>
        </w:rPr>
        <w:t>H20</w:t>
      </w:r>
      <w:r w:rsidR="00E329B2" w:rsidRPr="000E10C2">
        <w:rPr>
          <w:rFonts w:ascii="Swis721 BT Roman" w:hAnsi="Swis721 BT Roman"/>
          <w:b/>
          <w:bCs/>
          <w:sz w:val="28"/>
          <w:szCs w:val="28"/>
        </w:rPr>
        <w:t>/</w:t>
      </w:r>
      <w:r w:rsidR="005C7598">
        <w:rPr>
          <w:rFonts w:ascii="Swis721 BT Roman" w:hAnsi="Swis721 BT Roman"/>
          <w:b/>
          <w:bCs/>
          <w:sz w:val="28"/>
          <w:szCs w:val="28"/>
        </w:rPr>
        <w:t>110</w:t>
      </w:r>
      <w:r w:rsidR="00E329B2" w:rsidRPr="000E10C2">
        <w:rPr>
          <w:rFonts w:ascii="Swis721 BT Roman" w:hAnsi="Swis721 BT Roman"/>
          <w:b/>
          <w:bCs/>
          <w:sz w:val="28"/>
          <w:szCs w:val="28"/>
        </w:rPr>
        <w:tab/>
        <w:t>Godkjenning av innkalling, dagsorden og referat</w:t>
      </w:r>
    </w:p>
    <w:p w14:paraId="792A8455" w14:textId="11E1F298" w:rsidR="00E329B2" w:rsidRPr="00AE1D33" w:rsidRDefault="00AE1D33" w:rsidP="00E329B2">
      <w:pPr>
        <w:pStyle w:val="Listeavsnitt"/>
        <w:numPr>
          <w:ilvl w:val="0"/>
          <w:numId w:val="7"/>
        </w:numPr>
        <w:rPr>
          <w:rFonts w:ascii="Times" w:hAnsi="Times"/>
        </w:rPr>
      </w:pPr>
      <w:r>
        <w:rPr>
          <w:rFonts w:ascii="Times" w:hAnsi="Times"/>
          <w:bCs/>
        </w:rPr>
        <w:t>Innkalling og dagsorden kom sent.</w:t>
      </w:r>
    </w:p>
    <w:p w14:paraId="242471E2" w14:textId="05A09D10" w:rsidR="00AE1D33" w:rsidRPr="00EB22CE" w:rsidRDefault="00AE1D33" w:rsidP="00E329B2">
      <w:pPr>
        <w:pStyle w:val="Listeavsnitt"/>
        <w:numPr>
          <w:ilvl w:val="0"/>
          <w:numId w:val="7"/>
        </w:numPr>
        <w:rPr>
          <w:rFonts w:ascii="Times" w:hAnsi="Times"/>
        </w:rPr>
      </w:pPr>
      <w:r>
        <w:rPr>
          <w:rFonts w:ascii="Times" w:hAnsi="Times"/>
          <w:bCs/>
        </w:rPr>
        <w:t>Vanskelig å finne tidspunkt.</w:t>
      </w:r>
    </w:p>
    <w:p w14:paraId="6F23AE75" w14:textId="77777777" w:rsidR="00E329B2" w:rsidRPr="00EB22CE" w:rsidRDefault="00E329B2" w:rsidP="00E329B2">
      <w:pPr>
        <w:rPr>
          <w:rFonts w:ascii="Times" w:hAnsi="Times"/>
        </w:rPr>
      </w:pPr>
    </w:p>
    <w:p w14:paraId="46E8A8D4" w14:textId="77777777" w:rsidR="00E329B2" w:rsidRPr="00EB22CE" w:rsidRDefault="00E329B2" w:rsidP="00E329B2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>Godkjenning av innkalling, dagsorden</w:t>
      </w:r>
      <w:r w:rsidR="00B476B1">
        <w:rPr>
          <w:rFonts w:ascii="Times" w:hAnsi="Times"/>
          <w:b/>
          <w:bCs/>
        </w:rPr>
        <w:t xml:space="preserve"> </w:t>
      </w:r>
      <w:r w:rsidRPr="00EB22CE">
        <w:rPr>
          <w:rFonts w:ascii="Times" w:hAnsi="Times"/>
          <w:b/>
          <w:bCs/>
        </w:rPr>
        <w:t>og referat er enstemmig vedtatt.</w:t>
      </w:r>
    </w:p>
    <w:p w14:paraId="66A19D43" w14:textId="77777777" w:rsidR="00E329B2" w:rsidRPr="00EB22CE" w:rsidRDefault="00E329B2" w:rsidP="00EE0B8A">
      <w:pPr>
        <w:pBdr>
          <w:bottom w:val="single" w:sz="12" w:space="1" w:color="auto"/>
        </w:pBdr>
        <w:rPr>
          <w:rFonts w:ascii="Times" w:hAnsi="Times"/>
        </w:rPr>
      </w:pPr>
    </w:p>
    <w:p w14:paraId="611B01C8" w14:textId="77777777" w:rsidR="00E329B2" w:rsidRPr="00EB22CE" w:rsidRDefault="00E329B2" w:rsidP="00EE0B8A">
      <w:pPr>
        <w:rPr>
          <w:rFonts w:ascii="Times" w:hAnsi="Times"/>
        </w:rPr>
      </w:pPr>
    </w:p>
    <w:p w14:paraId="64204BD1" w14:textId="77777777" w:rsidR="005E1DEE" w:rsidRPr="00EB22CE" w:rsidRDefault="00DA242A" w:rsidP="005E1DEE">
      <w:pPr>
        <w:rPr>
          <w:rFonts w:ascii="Swis721 BT Roman" w:hAnsi="Swis721 BT Roman"/>
          <w:b/>
          <w:bCs/>
          <w:sz w:val="28"/>
          <w:szCs w:val="28"/>
        </w:rPr>
      </w:pPr>
      <w:r>
        <w:rPr>
          <w:rFonts w:ascii="Swis721 BT Roman" w:hAnsi="Swis721 BT Roman"/>
          <w:b/>
          <w:bCs/>
          <w:sz w:val="28"/>
          <w:szCs w:val="28"/>
        </w:rPr>
        <w:t>H20</w:t>
      </w:r>
      <w:r w:rsidR="005E1DEE" w:rsidRPr="00EB22CE">
        <w:rPr>
          <w:rFonts w:ascii="Swis721 BT Roman" w:hAnsi="Swis721 BT Roman"/>
          <w:b/>
          <w:bCs/>
          <w:sz w:val="28"/>
          <w:szCs w:val="28"/>
        </w:rPr>
        <w:t>/</w:t>
      </w:r>
      <w:r w:rsidR="005C7598">
        <w:rPr>
          <w:rFonts w:ascii="Swis721 BT Roman" w:hAnsi="Swis721 BT Roman"/>
          <w:b/>
          <w:bCs/>
          <w:sz w:val="28"/>
          <w:szCs w:val="28"/>
        </w:rPr>
        <w:t>111</w:t>
      </w:r>
      <w:r w:rsidR="005E1DEE" w:rsidRPr="00EB22CE">
        <w:rPr>
          <w:rFonts w:ascii="Swis721 BT Roman" w:hAnsi="Swis721 BT Roman"/>
          <w:b/>
          <w:bCs/>
          <w:sz w:val="28"/>
          <w:szCs w:val="28"/>
        </w:rPr>
        <w:tab/>
        <w:t>Orientering fra verv</w:t>
      </w:r>
    </w:p>
    <w:p w14:paraId="46097BEC" w14:textId="77777777" w:rsidR="005E1DEE" w:rsidRPr="00EB22CE" w:rsidRDefault="00DA242A" w:rsidP="005E1DEE">
      <w:pPr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Utvalgsl</w:t>
      </w:r>
      <w:r w:rsidR="005E1DEE" w:rsidRPr="00EB22CE">
        <w:rPr>
          <w:rFonts w:ascii="Times" w:hAnsi="Times"/>
          <w:b/>
          <w:bCs/>
        </w:rPr>
        <w:t xml:space="preserve">eder v/ </w:t>
      </w:r>
      <w:r w:rsidR="00531113" w:rsidRPr="00EB22CE">
        <w:rPr>
          <w:rFonts w:ascii="Times" w:hAnsi="Times"/>
          <w:b/>
          <w:bCs/>
        </w:rPr>
        <w:t>Henrik Vincent</w:t>
      </w:r>
    </w:p>
    <w:p w14:paraId="74E3F542" w14:textId="0CF36ABE" w:rsidR="005E1DEE" w:rsidRPr="00EB22CE" w:rsidRDefault="00B135CD" w:rsidP="005E1DEE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Første innkalling til ekstraordinært årsmøte ble ikke utstedt, og det er i tillegg generalforsamling for Linjeforeningen Machiavelli</w:t>
      </w:r>
    </w:p>
    <w:p w14:paraId="6844CDB9" w14:textId="77777777" w:rsidR="005E1DEE" w:rsidRDefault="005E1DEE" w:rsidP="005E1DEE">
      <w:pPr>
        <w:rPr>
          <w:rFonts w:ascii="Times" w:hAnsi="Times"/>
        </w:rPr>
      </w:pPr>
    </w:p>
    <w:p w14:paraId="32953003" w14:textId="77777777" w:rsidR="005C7598" w:rsidRPr="005C7598" w:rsidRDefault="005C7598" w:rsidP="005E1DEE">
      <w:pPr>
        <w:rPr>
          <w:rFonts w:ascii="Times" w:hAnsi="Times"/>
          <w:b/>
          <w:bCs/>
        </w:rPr>
      </w:pPr>
      <w:r w:rsidRPr="005C7598">
        <w:rPr>
          <w:rFonts w:ascii="Times" w:hAnsi="Times"/>
          <w:b/>
          <w:bCs/>
        </w:rPr>
        <w:t>Nestleder v/ Sigve</w:t>
      </w:r>
    </w:p>
    <w:p w14:paraId="205FBBF5" w14:textId="1D2EF521" w:rsidR="005C7598" w:rsidRDefault="00AE1D33" w:rsidP="005C7598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Intet å orientere.</w:t>
      </w:r>
    </w:p>
    <w:p w14:paraId="13BA69D1" w14:textId="77777777" w:rsidR="005C7598" w:rsidRPr="005C7598" w:rsidRDefault="005C7598" w:rsidP="005C7598">
      <w:pPr>
        <w:rPr>
          <w:rFonts w:ascii="Times" w:hAnsi="Times"/>
        </w:rPr>
      </w:pPr>
    </w:p>
    <w:p w14:paraId="717A3929" w14:textId="77777777" w:rsidR="005E1DEE" w:rsidRPr="00EB22CE" w:rsidRDefault="00DA242A" w:rsidP="005E1DEE">
      <w:pPr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DMS</w:t>
      </w:r>
      <w:r w:rsidR="005E1DEE" w:rsidRPr="00EB22CE">
        <w:rPr>
          <w:rFonts w:ascii="Times" w:hAnsi="Times"/>
          <w:b/>
          <w:bCs/>
        </w:rPr>
        <w:t xml:space="preserve"> v/ </w:t>
      </w:r>
      <w:r w:rsidR="00531113">
        <w:rPr>
          <w:rFonts w:ascii="Times" w:hAnsi="Times"/>
          <w:b/>
          <w:bCs/>
        </w:rPr>
        <w:t>Sara</w:t>
      </w:r>
    </w:p>
    <w:p w14:paraId="78EFC99C" w14:textId="04A769C9" w:rsidR="002C595E" w:rsidRPr="00EB22CE" w:rsidRDefault="00AE1D33" w:rsidP="002C595E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Intet å orientere.</w:t>
      </w:r>
    </w:p>
    <w:p w14:paraId="22165F48" w14:textId="77777777" w:rsidR="005E1DEE" w:rsidRPr="00EB22CE" w:rsidRDefault="005E1DEE" w:rsidP="005E1DEE">
      <w:pPr>
        <w:rPr>
          <w:rFonts w:ascii="Times" w:hAnsi="Times"/>
        </w:rPr>
      </w:pPr>
    </w:p>
    <w:p w14:paraId="4F521F80" w14:textId="77777777" w:rsidR="005E1DEE" w:rsidRPr="00EB22CE" w:rsidRDefault="005124DD" w:rsidP="005E1DEE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 xml:space="preserve">Sekretariat </w:t>
      </w:r>
      <w:r w:rsidR="005E1DEE" w:rsidRPr="00EB22CE">
        <w:rPr>
          <w:rFonts w:ascii="Times" w:hAnsi="Times"/>
          <w:b/>
          <w:bCs/>
        </w:rPr>
        <w:t>v/ Thomas</w:t>
      </w:r>
    </w:p>
    <w:p w14:paraId="1C8F633E" w14:textId="77777777" w:rsidR="005C7598" w:rsidRDefault="005C7598" w:rsidP="002C595E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Utarbeidet forarbeider til forretningsorden</w:t>
      </w:r>
    </w:p>
    <w:p w14:paraId="43DF1106" w14:textId="77777777" w:rsidR="005C7598" w:rsidRDefault="005C7598" w:rsidP="002C595E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Sett over protokoll, ser herlig ut.</w:t>
      </w:r>
    </w:p>
    <w:p w14:paraId="5F9CE24D" w14:textId="77777777" w:rsidR="005C7598" w:rsidRDefault="005C7598" w:rsidP="002C595E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Gått igjennom permer fra 2010-2015, og generelt rydde i hyllene.</w:t>
      </w:r>
    </w:p>
    <w:p w14:paraId="20A29CFC" w14:textId="77777777" w:rsidR="005C7598" w:rsidRPr="004C1BA5" w:rsidRDefault="005C7598" w:rsidP="004C1BA5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 xml:space="preserve">Jobber med FDA – referat- og dokumentmaler skal være oppdatert i FDA. </w:t>
      </w:r>
    </w:p>
    <w:p w14:paraId="196D3070" w14:textId="77777777" w:rsidR="005C7598" w:rsidRDefault="005C7598" w:rsidP="002C595E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 xml:space="preserve">Jobber med kontorregler og snakket med Programutvalget til </w:t>
      </w:r>
      <w:proofErr w:type="spellStart"/>
      <w:r>
        <w:rPr>
          <w:rFonts w:ascii="Times" w:hAnsi="Times"/>
        </w:rPr>
        <w:t>offadm</w:t>
      </w:r>
      <w:proofErr w:type="spellEnd"/>
      <w:r>
        <w:rPr>
          <w:rFonts w:ascii="Times" w:hAnsi="Times"/>
        </w:rPr>
        <w:t>. om disse.</w:t>
      </w:r>
    </w:p>
    <w:p w14:paraId="0CE7F7B5" w14:textId="77777777" w:rsidR="002C595E" w:rsidRDefault="005C7598" w:rsidP="002C595E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lastRenderedPageBreak/>
        <w:t>Meldt inn kortnumre til SV-info.</w:t>
      </w:r>
    </w:p>
    <w:p w14:paraId="3A168504" w14:textId="77777777" w:rsidR="005C7598" w:rsidRPr="00EB22CE" w:rsidRDefault="005C7598" w:rsidP="002C595E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Jobber meg ned en lang liste ting som skal gjøres.</w:t>
      </w:r>
    </w:p>
    <w:p w14:paraId="0CF9AF04" w14:textId="77777777" w:rsidR="005E1DEE" w:rsidRPr="00EB22CE" w:rsidRDefault="005E1DEE" w:rsidP="005E1DEE">
      <w:pPr>
        <w:rPr>
          <w:rFonts w:ascii="Times" w:hAnsi="Times"/>
        </w:rPr>
      </w:pPr>
    </w:p>
    <w:p w14:paraId="61BBE7A5" w14:textId="77777777" w:rsidR="005E1DEE" w:rsidRPr="00EB22CE" w:rsidRDefault="005E1DEE" w:rsidP="005E1DEE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>Øk</w:t>
      </w:r>
      <w:r w:rsidR="005124DD" w:rsidRPr="00EB22CE">
        <w:rPr>
          <w:rFonts w:ascii="Times" w:hAnsi="Times"/>
          <w:b/>
          <w:bCs/>
        </w:rPr>
        <w:t xml:space="preserve">onomi </w:t>
      </w:r>
      <w:r w:rsidRPr="00EB22CE">
        <w:rPr>
          <w:rFonts w:ascii="Times" w:hAnsi="Times"/>
          <w:b/>
          <w:bCs/>
        </w:rPr>
        <w:t>v/ Mette</w:t>
      </w:r>
    </w:p>
    <w:p w14:paraId="00B291D1" w14:textId="48950B3A" w:rsidR="002C595E" w:rsidRDefault="00AE1D33" w:rsidP="002C595E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Betalt tilbake utlegg.</w:t>
      </w:r>
    </w:p>
    <w:p w14:paraId="18DC7BD3" w14:textId="3CA994D0" w:rsidR="00AE1D33" w:rsidRPr="00EB22CE" w:rsidRDefault="00AE1D33" w:rsidP="002C595E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Protokollen skrives under kl. 12:00 i dag.</w:t>
      </w:r>
    </w:p>
    <w:p w14:paraId="5D90AF7A" w14:textId="77777777" w:rsidR="005E1DEE" w:rsidRPr="00EB22CE" w:rsidRDefault="005E1DEE" w:rsidP="005E1DEE">
      <w:pPr>
        <w:rPr>
          <w:rFonts w:ascii="Times" w:hAnsi="Times"/>
        </w:rPr>
      </w:pPr>
    </w:p>
    <w:p w14:paraId="12A8D023" w14:textId="77777777" w:rsidR="005E1DEE" w:rsidRPr="00EB22CE" w:rsidRDefault="005E1DEE" w:rsidP="005E1DEE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>Kom</w:t>
      </w:r>
      <w:r w:rsidR="005124DD" w:rsidRPr="00EB22CE">
        <w:rPr>
          <w:rFonts w:ascii="Times" w:hAnsi="Times"/>
          <w:b/>
          <w:bCs/>
        </w:rPr>
        <w:t xml:space="preserve">munikasjon </w:t>
      </w:r>
      <w:r w:rsidRPr="00EB22CE">
        <w:rPr>
          <w:rFonts w:ascii="Times" w:hAnsi="Times"/>
          <w:b/>
          <w:bCs/>
        </w:rPr>
        <w:t xml:space="preserve">v/ </w:t>
      </w:r>
      <w:r w:rsidR="005C7598">
        <w:rPr>
          <w:rFonts w:ascii="Times" w:hAnsi="Times"/>
          <w:b/>
          <w:bCs/>
        </w:rPr>
        <w:t>Ariana</w:t>
      </w:r>
    </w:p>
    <w:p w14:paraId="71459478" w14:textId="0F2D8340" w:rsidR="002C595E" w:rsidRDefault="00AE1D33" w:rsidP="002C595E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Skal ha møte med Hermann.</w:t>
      </w:r>
    </w:p>
    <w:p w14:paraId="6010E5EC" w14:textId="1D700EE8" w:rsidR="00AE1D33" w:rsidRPr="00EB22CE" w:rsidRDefault="00AE1D33" w:rsidP="002C595E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Intet å orientere.</w:t>
      </w:r>
    </w:p>
    <w:p w14:paraId="155DC3EC" w14:textId="77777777" w:rsidR="005E1DEE" w:rsidRPr="00EB22CE" w:rsidRDefault="005E1DEE" w:rsidP="005E1DEE">
      <w:pPr>
        <w:rPr>
          <w:rFonts w:ascii="Times" w:hAnsi="Times"/>
        </w:rPr>
      </w:pPr>
    </w:p>
    <w:p w14:paraId="4931DFD1" w14:textId="77777777" w:rsidR="005E1DEE" w:rsidRPr="00EB22CE" w:rsidRDefault="005E1DEE" w:rsidP="005E1DEE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>Ar</w:t>
      </w:r>
      <w:r w:rsidR="005124DD" w:rsidRPr="00EB22CE">
        <w:rPr>
          <w:rFonts w:ascii="Times" w:hAnsi="Times"/>
          <w:b/>
          <w:bCs/>
        </w:rPr>
        <w:t xml:space="preserve">rangementer </w:t>
      </w:r>
      <w:r w:rsidRPr="00EB22CE">
        <w:rPr>
          <w:rFonts w:ascii="Times" w:hAnsi="Times"/>
          <w:b/>
          <w:bCs/>
        </w:rPr>
        <w:t xml:space="preserve">v/ </w:t>
      </w:r>
      <w:r w:rsidR="005C7598">
        <w:rPr>
          <w:rFonts w:ascii="Times" w:hAnsi="Times"/>
          <w:b/>
          <w:bCs/>
        </w:rPr>
        <w:t>Ariana</w:t>
      </w:r>
    </w:p>
    <w:p w14:paraId="19643FC7" w14:textId="41CE4E94" w:rsidR="002C595E" w:rsidRPr="00EB22CE" w:rsidRDefault="00AE1D33" w:rsidP="002C595E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Intet å orientere.</w:t>
      </w:r>
    </w:p>
    <w:p w14:paraId="35EF6985" w14:textId="77777777" w:rsidR="005E1DEE" w:rsidRPr="00EB22CE" w:rsidRDefault="005E1DEE" w:rsidP="005E1DEE">
      <w:pPr>
        <w:rPr>
          <w:rFonts w:ascii="Times" w:hAnsi="Times"/>
        </w:rPr>
      </w:pPr>
    </w:p>
    <w:p w14:paraId="3CAFDDF2" w14:textId="77777777" w:rsidR="005E1DEE" w:rsidRPr="00EB22CE" w:rsidRDefault="00FD4087" w:rsidP="005E1DEE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>Samfunnsvitenskapelig Studentutvalg (</w:t>
      </w:r>
      <w:proofErr w:type="spellStart"/>
      <w:r w:rsidRPr="00EB22CE">
        <w:rPr>
          <w:rFonts w:ascii="Times" w:hAnsi="Times"/>
          <w:b/>
          <w:bCs/>
        </w:rPr>
        <w:t>SVSU</w:t>
      </w:r>
      <w:proofErr w:type="spellEnd"/>
      <w:r w:rsidRPr="00EB22CE">
        <w:rPr>
          <w:rFonts w:ascii="Times" w:hAnsi="Times"/>
          <w:b/>
          <w:bCs/>
        </w:rPr>
        <w:t>)</w:t>
      </w:r>
      <w:r w:rsidR="005E1DEE" w:rsidRPr="00EB22CE">
        <w:rPr>
          <w:rFonts w:ascii="Times" w:hAnsi="Times"/>
          <w:b/>
          <w:bCs/>
        </w:rPr>
        <w:t xml:space="preserve"> v/ </w:t>
      </w:r>
      <w:r w:rsidR="005C7598">
        <w:rPr>
          <w:rFonts w:ascii="Times" w:hAnsi="Times"/>
          <w:b/>
          <w:bCs/>
        </w:rPr>
        <w:t>Are</w:t>
      </w:r>
    </w:p>
    <w:p w14:paraId="661FFBAC" w14:textId="2CD4781C" w:rsidR="00AE1D33" w:rsidRPr="00AE1D33" w:rsidRDefault="005C7598" w:rsidP="00AE1D33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 xml:space="preserve">Avholdt semesterets </w:t>
      </w:r>
      <w:r w:rsidR="00AE1D33">
        <w:rPr>
          <w:rFonts w:ascii="Times" w:hAnsi="Times"/>
        </w:rPr>
        <w:t>konstituerende</w:t>
      </w:r>
      <w:r>
        <w:rPr>
          <w:rFonts w:ascii="Times" w:hAnsi="Times"/>
        </w:rPr>
        <w:t xml:space="preserve"> møte.</w:t>
      </w:r>
    </w:p>
    <w:p w14:paraId="59A5CE75" w14:textId="7DB028D3" w:rsidR="00AE1D33" w:rsidRPr="00AE1D33" w:rsidRDefault="00AE1D33" w:rsidP="00AE1D33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 xml:space="preserve">Ønsker innspill til følgende saker: kollokviefadderordningen, koronatiltak, rehabilitering av E.S. hus. Settes opp som sak H20/118-A. </w:t>
      </w:r>
    </w:p>
    <w:p w14:paraId="31588439" w14:textId="77777777" w:rsidR="00D03770" w:rsidRPr="002C595E" w:rsidRDefault="00D03770" w:rsidP="002C595E">
      <w:pPr>
        <w:rPr>
          <w:rFonts w:ascii="Times" w:hAnsi="Times"/>
        </w:rPr>
      </w:pPr>
    </w:p>
    <w:p w14:paraId="2BD53C73" w14:textId="77777777" w:rsidR="005E1DEE" w:rsidRPr="00EB22CE" w:rsidRDefault="005E1DEE" w:rsidP="005E1DEE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>Instituttstyret v/ Henrik Vincent</w:t>
      </w:r>
    </w:p>
    <w:p w14:paraId="2E7CD508" w14:textId="7C165ECA" w:rsidR="002C595E" w:rsidRPr="00EB22CE" w:rsidRDefault="00B135CD" w:rsidP="002C595E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Intet å orientere.</w:t>
      </w:r>
    </w:p>
    <w:p w14:paraId="060551CD" w14:textId="77777777" w:rsidR="005E1DEE" w:rsidRPr="00EB22CE" w:rsidRDefault="005E1DEE" w:rsidP="005E1DEE">
      <w:pPr>
        <w:rPr>
          <w:rFonts w:ascii="Times" w:hAnsi="Times"/>
        </w:rPr>
      </w:pPr>
    </w:p>
    <w:p w14:paraId="151FDA4D" w14:textId="77777777" w:rsidR="005E1DEE" w:rsidRPr="00EB22CE" w:rsidRDefault="005E1DEE" w:rsidP="005E1DEE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 xml:space="preserve">Programrådet v/ </w:t>
      </w:r>
      <w:r w:rsidR="005C7598">
        <w:rPr>
          <w:rFonts w:ascii="Times" w:hAnsi="Times"/>
          <w:b/>
          <w:bCs/>
        </w:rPr>
        <w:t>Hanna &amp; Sigve</w:t>
      </w:r>
    </w:p>
    <w:p w14:paraId="020671A0" w14:textId="78AF9D21" w:rsidR="002C595E" w:rsidRDefault="00AE1D33" w:rsidP="002C595E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Første møte i programrådet.</w:t>
      </w:r>
    </w:p>
    <w:p w14:paraId="1D6CF006" w14:textId="6C0FC6F3" w:rsidR="00AE1D33" w:rsidRDefault="00AE1D33" w:rsidP="00AE1D33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 xml:space="preserve">Fagutvalget ved </w:t>
      </w:r>
      <w:proofErr w:type="spellStart"/>
      <w:r>
        <w:rPr>
          <w:rFonts w:ascii="Times" w:hAnsi="Times"/>
        </w:rPr>
        <w:t>ISV</w:t>
      </w:r>
      <w:proofErr w:type="spellEnd"/>
      <w:r>
        <w:rPr>
          <w:rFonts w:ascii="Times" w:hAnsi="Times"/>
        </w:rPr>
        <w:t xml:space="preserve"> tok til orde for at STV1300 skal avholdes på norsk. Programrådet vedtok at STV1300 avholdes på engelsk.</w:t>
      </w:r>
    </w:p>
    <w:p w14:paraId="34504526" w14:textId="57FB3B89" w:rsidR="00AE1D33" w:rsidRPr="00AE1D33" w:rsidRDefault="00AE1D33" w:rsidP="00AE1D33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Programrådet skal også se på eksamensformen på MA-programmet.</w:t>
      </w:r>
    </w:p>
    <w:p w14:paraId="4C41BCB3" w14:textId="77777777" w:rsidR="00B476B1" w:rsidRDefault="00B476B1" w:rsidP="005E1DEE">
      <w:pPr>
        <w:rPr>
          <w:rFonts w:ascii="Times" w:hAnsi="Times"/>
        </w:rPr>
      </w:pPr>
    </w:p>
    <w:p w14:paraId="10F0F400" w14:textId="77777777" w:rsidR="00B476B1" w:rsidRPr="00EB22CE" w:rsidRDefault="00DA242A" w:rsidP="00B476B1">
      <w:pPr>
        <w:rPr>
          <w:rFonts w:ascii="Swis721 BT Roman" w:hAnsi="Swis721 BT Roman"/>
          <w:b/>
          <w:bCs/>
          <w:sz w:val="28"/>
          <w:szCs w:val="28"/>
        </w:rPr>
      </w:pPr>
      <w:r>
        <w:rPr>
          <w:rFonts w:ascii="Swis721 BT Roman" w:hAnsi="Swis721 BT Roman"/>
          <w:b/>
          <w:bCs/>
          <w:sz w:val="28"/>
          <w:szCs w:val="28"/>
        </w:rPr>
        <w:t>H20</w:t>
      </w:r>
      <w:r w:rsidR="00B476B1" w:rsidRPr="00EB22CE">
        <w:rPr>
          <w:rFonts w:ascii="Swis721 BT Roman" w:hAnsi="Swis721 BT Roman"/>
          <w:b/>
          <w:bCs/>
          <w:sz w:val="28"/>
          <w:szCs w:val="28"/>
        </w:rPr>
        <w:t>/</w:t>
      </w:r>
      <w:r w:rsidR="005C7598">
        <w:rPr>
          <w:rFonts w:ascii="Swis721 BT Roman" w:hAnsi="Swis721 BT Roman"/>
          <w:b/>
          <w:bCs/>
          <w:sz w:val="28"/>
          <w:szCs w:val="28"/>
        </w:rPr>
        <w:t>112</w:t>
      </w:r>
      <w:r w:rsidR="00B476B1" w:rsidRPr="00EB22CE">
        <w:rPr>
          <w:rFonts w:ascii="Swis721 BT Roman" w:hAnsi="Swis721 BT Roman"/>
          <w:b/>
          <w:bCs/>
          <w:sz w:val="28"/>
          <w:szCs w:val="28"/>
        </w:rPr>
        <w:tab/>
      </w:r>
      <w:r w:rsidR="005C7598">
        <w:rPr>
          <w:rFonts w:ascii="Swis721 BT Roman" w:hAnsi="Swis721 BT Roman"/>
          <w:b/>
          <w:bCs/>
          <w:sz w:val="28"/>
          <w:szCs w:val="28"/>
        </w:rPr>
        <w:t xml:space="preserve">Bli kjent-aften for Fagutvalget ved </w:t>
      </w:r>
      <w:proofErr w:type="spellStart"/>
      <w:r w:rsidR="005C7598">
        <w:rPr>
          <w:rFonts w:ascii="Swis721 BT Roman" w:hAnsi="Swis721 BT Roman"/>
          <w:b/>
          <w:bCs/>
          <w:sz w:val="28"/>
          <w:szCs w:val="28"/>
        </w:rPr>
        <w:t>ISV</w:t>
      </w:r>
      <w:proofErr w:type="spellEnd"/>
    </w:p>
    <w:p w14:paraId="06CD6DBC" w14:textId="77777777" w:rsidR="002C595E" w:rsidRPr="005C7598" w:rsidRDefault="005C7598" w:rsidP="005C7598">
      <w:pPr>
        <w:rPr>
          <w:rFonts w:ascii="Times" w:hAnsi="Times"/>
          <w:bCs/>
        </w:rPr>
      </w:pPr>
      <w:r>
        <w:rPr>
          <w:rFonts w:ascii="Times" w:hAnsi="Times"/>
          <w:bCs/>
        </w:rPr>
        <w:t xml:space="preserve">Henrik Vincent </w:t>
      </w:r>
      <w:r w:rsidR="00B476B1" w:rsidRPr="00EB22CE">
        <w:rPr>
          <w:rFonts w:ascii="Times" w:hAnsi="Times"/>
          <w:bCs/>
        </w:rPr>
        <w:t>redegjør</w:t>
      </w:r>
      <w:r>
        <w:rPr>
          <w:rFonts w:ascii="Times" w:hAnsi="Times"/>
          <w:bCs/>
        </w:rPr>
        <w:t>.</w:t>
      </w:r>
    </w:p>
    <w:p w14:paraId="11F76E96" w14:textId="77777777" w:rsidR="006970AC" w:rsidRPr="006970AC" w:rsidRDefault="006970AC" w:rsidP="006970AC">
      <w:pPr>
        <w:rPr>
          <w:rFonts w:ascii="Times" w:hAnsi="Times"/>
          <w:bCs/>
        </w:rPr>
      </w:pPr>
    </w:p>
    <w:p w14:paraId="5C5A2730" w14:textId="7E74FF45" w:rsidR="00B476B1" w:rsidRPr="00EB22CE" w:rsidRDefault="00B135CD" w:rsidP="00B476B1">
      <w:pPr>
        <w:pStyle w:val="Listeavsnitt"/>
        <w:numPr>
          <w:ilvl w:val="0"/>
          <w:numId w:val="9"/>
        </w:numPr>
        <w:rPr>
          <w:rFonts w:ascii="Times" w:hAnsi="Times"/>
          <w:bCs/>
        </w:rPr>
      </w:pPr>
      <w:r>
        <w:rPr>
          <w:rFonts w:ascii="Times" w:hAnsi="Times"/>
          <w:b/>
          <w:bCs/>
        </w:rPr>
        <w:t>Sigve</w:t>
      </w:r>
      <w:r w:rsidR="00B476B1" w:rsidRPr="00EB22CE">
        <w:rPr>
          <w:rFonts w:ascii="Times" w:hAnsi="Times"/>
          <w:b/>
          <w:bCs/>
        </w:rPr>
        <w:t>:</w:t>
      </w:r>
      <w:r w:rsidR="00B476B1" w:rsidRPr="00EB22CE">
        <w:rPr>
          <w:rFonts w:ascii="Times" w:hAnsi="Times"/>
          <w:bCs/>
        </w:rPr>
        <w:t xml:space="preserve"> </w:t>
      </w:r>
      <w:r>
        <w:rPr>
          <w:rFonts w:ascii="Times" w:hAnsi="Times"/>
          <w:bCs/>
        </w:rPr>
        <w:t>Ludo.</w:t>
      </w:r>
    </w:p>
    <w:p w14:paraId="099E4D35" w14:textId="55EE2B8D" w:rsidR="004C1BA5" w:rsidRDefault="00B135CD" w:rsidP="005E1DEE">
      <w:pPr>
        <w:pStyle w:val="Listeavsnitt"/>
        <w:numPr>
          <w:ilvl w:val="1"/>
          <w:numId w:val="9"/>
        </w:numPr>
        <w:rPr>
          <w:rFonts w:ascii="Times" w:hAnsi="Times"/>
          <w:bCs/>
        </w:rPr>
      </w:pPr>
      <w:r>
        <w:rPr>
          <w:rFonts w:ascii="Times" w:hAnsi="Times"/>
          <w:b/>
          <w:bCs/>
        </w:rPr>
        <w:t>Sara</w:t>
      </w:r>
      <w:r w:rsidR="00B476B1" w:rsidRPr="00EB22CE">
        <w:rPr>
          <w:rFonts w:ascii="Times" w:hAnsi="Times"/>
          <w:b/>
          <w:bCs/>
        </w:rPr>
        <w:t>:</w:t>
      </w:r>
      <w:r w:rsidR="00B476B1" w:rsidRPr="00EB22CE">
        <w:rPr>
          <w:rFonts w:ascii="Times" w:hAnsi="Times"/>
          <w:bCs/>
        </w:rPr>
        <w:t xml:space="preserve"> </w:t>
      </w:r>
      <w:r>
        <w:rPr>
          <w:rFonts w:ascii="Times" w:hAnsi="Times"/>
          <w:bCs/>
        </w:rPr>
        <w:t>Ludo-turnering.</w:t>
      </w:r>
    </w:p>
    <w:p w14:paraId="2D09AD05" w14:textId="480FD006" w:rsidR="00B135CD" w:rsidRDefault="00B135CD" w:rsidP="00B135CD">
      <w:pPr>
        <w:pStyle w:val="Listeavsnitt"/>
        <w:numPr>
          <w:ilvl w:val="0"/>
          <w:numId w:val="9"/>
        </w:numPr>
        <w:rPr>
          <w:rFonts w:ascii="Times" w:hAnsi="Times"/>
          <w:bCs/>
        </w:rPr>
      </w:pPr>
      <w:r w:rsidRPr="00B135CD">
        <w:rPr>
          <w:rFonts w:ascii="Times" w:hAnsi="Times"/>
          <w:b/>
        </w:rPr>
        <w:t>Sigve:</w:t>
      </w:r>
      <w:r>
        <w:rPr>
          <w:rFonts w:ascii="Times" w:hAnsi="Times"/>
          <w:bCs/>
        </w:rPr>
        <w:t xml:space="preserve"> Ikke monopol.</w:t>
      </w:r>
    </w:p>
    <w:p w14:paraId="21AC6035" w14:textId="520DB8E9" w:rsidR="00B135CD" w:rsidRDefault="00B135CD" w:rsidP="00B135CD">
      <w:pPr>
        <w:pStyle w:val="Listeavsnitt"/>
        <w:numPr>
          <w:ilvl w:val="1"/>
          <w:numId w:val="9"/>
        </w:numPr>
        <w:rPr>
          <w:rFonts w:ascii="Times" w:hAnsi="Times"/>
          <w:bCs/>
        </w:rPr>
      </w:pPr>
      <w:r>
        <w:rPr>
          <w:rFonts w:ascii="Times" w:hAnsi="Times"/>
          <w:b/>
        </w:rPr>
        <w:t>Mette:</w:t>
      </w:r>
      <w:r>
        <w:rPr>
          <w:rFonts w:ascii="Times" w:hAnsi="Times"/>
          <w:bCs/>
        </w:rPr>
        <w:t xml:space="preserve"> Nei.</w:t>
      </w:r>
    </w:p>
    <w:p w14:paraId="33A09D51" w14:textId="2A2A6295" w:rsidR="00B135CD" w:rsidRDefault="00B135CD" w:rsidP="00B135CD">
      <w:pPr>
        <w:pStyle w:val="Listeavsnitt"/>
        <w:numPr>
          <w:ilvl w:val="1"/>
          <w:numId w:val="9"/>
        </w:numPr>
        <w:rPr>
          <w:rFonts w:ascii="Times" w:hAnsi="Times"/>
          <w:bCs/>
        </w:rPr>
      </w:pPr>
      <w:r>
        <w:rPr>
          <w:rFonts w:ascii="Times" w:hAnsi="Times"/>
          <w:b/>
        </w:rPr>
        <w:t>Sara:</w:t>
      </w:r>
      <w:r>
        <w:rPr>
          <w:rFonts w:ascii="Times" w:hAnsi="Times"/>
          <w:bCs/>
        </w:rPr>
        <w:t xml:space="preserve"> Jo.</w:t>
      </w:r>
    </w:p>
    <w:p w14:paraId="5F6403C4" w14:textId="2D446364" w:rsidR="00B135CD" w:rsidRDefault="00B135CD" w:rsidP="00B135CD">
      <w:pPr>
        <w:pStyle w:val="Listeavsnitt"/>
        <w:numPr>
          <w:ilvl w:val="0"/>
          <w:numId w:val="9"/>
        </w:numPr>
        <w:rPr>
          <w:rFonts w:ascii="Times" w:hAnsi="Times"/>
          <w:bCs/>
        </w:rPr>
      </w:pPr>
      <w:r w:rsidRPr="00B135CD">
        <w:rPr>
          <w:rFonts w:ascii="Times" w:hAnsi="Times"/>
          <w:b/>
        </w:rPr>
        <w:t>Hanna:</w:t>
      </w:r>
      <w:r>
        <w:rPr>
          <w:rFonts w:ascii="Times" w:hAnsi="Times"/>
          <w:bCs/>
        </w:rPr>
        <w:t xml:space="preserve"> Mulig å bestille mat.</w:t>
      </w:r>
    </w:p>
    <w:p w14:paraId="33A5CCCB" w14:textId="01911D39" w:rsidR="00B135CD" w:rsidRDefault="00B135CD" w:rsidP="00B135CD">
      <w:pPr>
        <w:pStyle w:val="Listeavsnitt"/>
        <w:numPr>
          <w:ilvl w:val="0"/>
          <w:numId w:val="9"/>
        </w:numPr>
        <w:rPr>
          <w:rFonts w:ascii="Times" w:hAnsi="Times"/>
          <w:bCs/>
        </w:rPr>
      </w:pPr>
      <w:r>
        <w:rPr>
          <w:rFonts w:ascii="Times" w:hAnsi="Times"/>
          <w:b/>
        </w:rPr>
        <w:t>Sara:</w:t>
      </w:r>
      <w:r>
        <w:rPr>
          <w:rFonts w:ascii="Times" w:hAnsi="Times"/>
          <w:bCs/>
        </w:rPr>
        <w:t xml:space="preserve"> Kan ikke på fredager og lørdager.</w:t>
      </w:r>
    </w:p>
    <w:p w14:paraId="2E833533" w14:textId="0909046C" w:rsidR="00B135CD" w:rsidRDefault="00B135CD" w:rsidP="00B135CD">
      <w:pPr>
        <w:rPr>
          <w:rFonts w:ascii="Times" w:hAnsi="Times"/>
          <w:bCs/>
        </w:rPr>
      </w:pPr>
    </w:p>
    <w:p w14:paraId="39FB4BC5" w14:textId="7A8EBC0A" w:rsidR="00B135CD" w:rsidRPr="00B135CD" w:rsidRDefault="00B135CD" w:rsidP="00B135CD">
      <w:pPr>
        <w:rPr>
          <w:rFonts w:ascii="Times" w:hAnsi="Times"/>
          <w:b/>
        </w:rPr>
      </w:pPr>
      <w:r>
        <w:rPr>
          <w:rFonts w:ascii="Times" w:hAnsi="Times"/>
          <w:b/>
        </w:rPr>
        <w:t xml:space="preserve">Henrik Vincent legger ut </w:t>
      </w:r>
      <w:proofErr w:type="spellStart"/>
      <w:r>
        <w:rPr>
          <w:rFonts w:ascii="Times" w:hAnsi="Times"/>
          <w:b/>
        </w:rPr>
        <w:t>Doodle</w:t>
      </w:r>
      <w:proofErr w:type="spellEnd"/>
      <w:r>
        <w:rPr>
          <w:rFonts w:ascii="Times" w:hAnsi="Times"/>
          <w:b/>
        </w:rPr>
        <w:t xml:space="preserve"> om dato. </w:t>
      </w:r>
    </w:p>
    <w:p w14:paraId="1904ABE5" w14:textId="77777777" w:rsidR="004C1BA5" w:rsidRDefault="004C1BA5" w:rsidP="005E1DEE">
      <w:pPr>
        <w:rPr>
          <w:rFonts w:ascii="Times" w:hAnsi="Times"/>
          <w:bCs/>
        </w:rPr>
      </w:pPr>
    </w:p>
    <w:p w14:paraId="63432829" w14:textId="77777777" w:rsidR="005C7598" w:rsidRPr="00EB22CE" w:rsidRDefault="005C7598" w:rsidP="005C7598">
      <w:pPr>
        <w:rPr>
          <w:rFonts w:ascii="Swis721 BT Roman" w:hAnsi="Swis721 BT Roman"/>
          <w:b/>
          <w:bCs/>
          <w:sz w:val="28"/>
          <w:szCs w:val="28"/>
        </w:rPr>
      </w:pPr>
      <w:r>
        <w:rPr>
          <w:rFonts w:ascii="Swis721 BT Roman" w:hAnsi="Swis721 BT Roman"/>
          <w:b/>
          <w:bCs/>
          <w:sz w:val="28"/>
          <w:szCs w:val="28"/>
        </w:rPr>
        <w:t>H20</w:t>
      </w:r>
      <w:r w:rsidRPr="00EB22CE">
        <w:rPr>
          <w:rFonts w:ascii="Swis721 BT Roman" w:hAnsi="Swis721 BT Roman"/>
          <w:b/>
          <w:bCs/>
          <w:sz w:val="28"/>
          <w:szCs w:val="28"/>
        </w:rPr>
        <w:t>/</w:t>
      </w:r>
      <w:r>
        <w:rPr>
          <w:rFonts w:ascii="Swis721 BT Roman" w:hAnsi="Swis721 BT Roman"/>
          <w:b/>
          <w:bCs/>
          <w:sz w:val="28"/>
          <w:szCs w:val="28"/>
        </w:rPr>
        <w:t>113</w:t>
      </w:r>
      <w:r w:rsidRPr="00EB22CE">
        <w:rPr>
          <w:rFonts w:ascii="Swis721 BT Roman" w:hAnsi="Swis721 BT Roman"/>
          <w:b/>
          <w:bCs/>
          <w:sz w:val="28"/>
          <w:szCs w:val="28"/>
        </w:rPr>
        <w:tab/>
      </w:r>
      <w:r>
        <w:rPr>
          <w:rFonts w:ascii="Swis721 BT Roman" w:hAnsi="Swis721 BT Roman"/>
          <w:b/>
          <w:bCs/>
          <w:sz w:val="28"/>
          <w:szCs w:val="28"/>
        </w:rPr>
        <w:t>Nøkkelkortordning</w:t>
      </w:r>
    </w:p>
    <w:p w14:paraId="2268A109" w14:textId="77777777" w:rsidR="005C7598" w:rsidRPr="005C7598" w:rsidRDefault="005C7598" w:rsidP="005C7598">
      <w:pPr>
        <w:rPr>
          <w:rFonts w:ascii="Times" w:hAnsi="Times"/>
          <w:bCs/>
        </w:rPr>
      </w:pPr>
      <w:r>
        <w:rPr>
          <w:rFonts w:ascii="Times" w:hAnsi="Times"/>
          <w:bCs/>
        </w:rPr>
        <w:t xml:space="preserve">Thomas </w:t>
      </w:r>
      <w:r w:rsidRPr="00EB22CE">
        <w:rPr>
          <w:rFonts w:ascii="Times" w:hAnsi="Times"/>
          <w:bCs/>
        </w:rPr>
        <w:t>redegjør</w:t>
      </w:r>
      <w:r w:rsidR="004C1BA5">
        <w:rPr>
          <w:rFonts w:ascii="Times" w:hAnsi="Times"/>
          <w:bCs/>
        </w:rPr>
        <w:t>:</w:t>
      </w:r>
    </w:p>
    <w:p w14:paraId="22F69E94" w14:textId="77777777" w:rsidR="005C7598" w:rsidRDefault="004C1BA5" w:rsidP="004C1BA5">
      <w:pPr>
        <w:pStyle w:val="Listeavsnitt"/>
        <w:numPr>
          <w:ilvl w:val="0"/>
          <w:numId w:val="8"/>
        </w:numPr>
        <w:rPr>
          <w:rFonts w:ascii="Times" w:hAnsi="Times"/>
          <w:bCs/>
        </w:rPr>
      </w:pPr>
      <w:r>
        <w:rPr>
          <w:rFonts w:ascii="Times" w:hAnsi="Times"/>
          <w:bCs/>
        </w:rPr>
        <w:t>E-post er sendt til SV-info for tilgang til rom 214.</w:t>
      </w:r>
    </w:p>
    <w:p w14:paraId="6A2E521B" w14:textId="77777777" w:rsidR="004C1BA5" w:rsidRDefault="004C1BA5" w:rsidP="004C1BA5">
      <w:pPr>
        <w:pStyle w:val="Listeavsnitt"/>
        <w:numPr>
          <w:ilvl w:val="0"/>
          <w:numId w:val="8"/>
        </w:numPr>
        <w:rPr>
          <w:rFonts w:ascii="Times" w:hAnsi="Times"/>
          <w:bCs/>
        </w:rPr>
      </w:pPr>
      <w:r>
        <w:rPr>
          <w:rFonts w:ascii="Times" w:hAnsi="Times"/>
          <w:bCs/>
        </w:rPr>
        <w:t>Bedt om lister for både 214 og BL10-K21.</w:t>
      </w:r>
    </w:p>
    <w:p w14:paraId="0E10B472" w14:textId="77777777" w:rsidR="004C1BA5" w:rsidRDefault="004C1BA5" w:rsidP="004C1BA5">
      <w:pPr>
        <w:pStyle w:val="Listeavsnitt"/>
        <w:numPr>
          <w:ilvl w:val="0"/>
          <w:numId w:val="8"/>
        </w:numPr>
        <w:rPr>
          <w:rFonts w:ascii="Times" w:hAnsi="Times"/>
          <w:bCs/>
        </w:rPr>
      </w:pPr>
      <w:r>
        <w:rPr>
          <w:rFonts w:ascii="Times" w:hAnsi="Times"/>
          <w:bCs/>
        </w:rPr>
        <w:t>Inntil disse blir tilgjengelige vil ingen utenfor utvalgsmedlemmer få ny tilgang.</w:t>
      </w:r>
    </w:p>
    <w:p w14:paraId="31E73CB3" w14:textId="50D0D74C" w:rsidR="004C1BA5" w:rsidRDefault="004C1BA5" w:rsidP="004C1BA5">
      <w:pPr>
        <w:pStyle w:val="Listeavsnitt"/>
        <w:numPr>
          <w:ilvl w:val="0"/>
          <w:numId w:val="8"/>
        </w:numPr>
        <w:rPr>
          <w:rFonts w:ascii="Times" w:hAnsi="Times"/>
          <w:bCs/>
        </w:rPr>
      </w:pPr>
      <w:r>
        <w:rPr>
          <w:rFonts w:ascii="Times" w:hAnsi="Times"/>
          <w:bCs/>
        </w:rPr>
        <w:t>SVI er trege – må være tålmodige.</w:t>
      </w:r>
    </w:p>
    <w:p w14:paraId="76E06EA0" w14:textId="0497F7F0" w:rsidR="00B135CD" w:rsidRDefault="00B135CD" w:rsidP="00B135CD">
      <w:pPr>
        <w:rPr>
          <w:rFonts w:ascii="Times" w:hAnsi="Times"/>
          <w:bCs/>
        </w:rPr>
      </w:pPr>
    </w:p>
    <w:p w14:paraId="550F62E4" w14:textId="21EBDB3C" w:rsidR="00B135CD" w:rsidRDefault="00B135CD" w:rsidP="00B135CD">
      <w:pPr>
        <w:rPr>
          <w:rFonts w:ascii="Times" w:hAnsi="Times"/>
          <w:bCs/>
        </w:rPr>
      </w:pPr>
      <w:r>
        <w:rPr>
          <w:rFonts w:ascii="Times" w:hAnsi="Times"/>
          <w:bCs/>
        </w:rPr>
        <w:lastRenderedPageBreak/>
        <w:t>Sara redegjør:</w:t>
      </w:r>
    </w:p>
    <w:p w14:paraId="704646DD" w14:textId="3A9DF65C" w:rsidR="00B135CD" w:rsidRPr="00B135CD" w:rsidRDefault="00B135CD" w:rsidP="00B135CD">
      <w:pPr>
        <w:pStyle w:val="Listeavsnitt"/>
        <w:numPr>
          <w:ilvl w:val="0"/>
          <w:numId w:val="8"/>
        </w:numPr>
        <w:rPr>
          <w:rFonts w:ascii="Times" w:hAnsi="Times"/>
          <w:bCs/>
        </w:rPr>
      </w:pPr>
      <w:r>
        <w:rPr>
          <w:rFonts w:ascii="Times" w:hAnsi="Times"/>
          <w:bCs/>
        </w:rPr>
        <w:t xml:space="preserve">Lite oversiktlig hvem som har tilgang til </w:t>
      </w:r>
      <w:proofErr w:type="spellStart"/>
      <w:r>
        <w:rPr>
          <w:rFonts w:ascii="Times" w:hAnsi="Times"/>
          <w:bCs/>
        </w:rPr>
        <w:t>Soupé</w:t>
      </w:r>
      <w:proofErr w:type="spellEnd"/>
      <w:r>
        <w:rPr>
          <w:rFonts w:ascii="Times" w:hAnsi="Times"/>
          <w:bCs/>
        </w:rPr>
        <w:t>-kontoret.</w:t>
      </w:r>
    </w:p>
    <w:p w14:paraId="0F107D37" w14:textId="77777777" w:rsidR="004C1BA5" w:rsidRPr="004C1BA5" w:rsidRDefault="004C1BA5" w:rsidP="004C1BA5">
      <w:pPr>
        <w:rPr>
          <w:rFonts w:ascii="Times" w:hAnsi="Times"/>
          <w:bCs/>
        </w:rPr>
      </w:pPr>
    </w:p>
    <w:p w14:paraId="06A066D3" w14:textId="7795AAED" w:rsidR="005C7598" w:rsidRPr="00EB22CE" w:rsidRDefault="00B135CD" w:rsidP="005C7598">
      <w:pPr>
        <w:pStyle w:val="Listeavsnitt"/>
        <w:numPr>
          <w:ilvl w:val="0"/>
          <w:numId w:val="9"/>
        </w:numPr>
        <w:rPr>
          <w:rFonts w:ascii="Times" w:hAnsi="Times"/>
          <w:bCs/>
        </w:rPr>
      </w:pPr>
      <w:r>
        <w:rPr>
          <w:rFonts w:ascii="Times" w:hAnsi="Times"/>
          <w:b/>
          <w:bCs/>
        </w:rPr>
        <w:t>Henrik Vincent</w:t>
      </w:r>
      <w:r w:rsidR="005C7598" w:rsidRPr="00EB22CE">
        <w:rPr>
          <w:rFonts w:ascii="Times" w:hAnsi="Times"/>
          <w:b/>
          <w:bCs/>
        </w:rPr>
        <w:t>:</w:t>
      </w:r>
      <w:r w:rsidR="005C7598" w:rsidRPr="00EB22CE">
        <w:rPr>
          <w:rFonts w:ascii="Times" w:hAnsi="Times"/>
          <w:bCs/>
        </w:rPr>
        <w:t xml:space="preserve"> </w:t>
      </w:r>
      <w:r>
        <w:rPr>
          <w:rFonts w:ascii="Times" w:hAnsi="Times"/>
          <w:bCs/>
        </w:rPr>
        <w:t>Eiendomsavdelingen har innskrenket tilgangen i forbindelse med korona.</w:t>
      </w:r>
    </w:p>
    <w:p w14:paraId="529556D6" w14:textId="2DAD8D39" w:rsidR="005C7598" w:rsidRDefault="00B135CD" w:rsidP="005C7598">
      <w:pPr>
        <w:pStyle w:val="Listeavsnitt"/>
        <w:numPr>
          <w:ilvl w:val="1"/>
          <w:numId w:val="9"/>
        </w:numPr>
        <w:rPr>
          <w:rFonts w:ascii="Times" w:hAnsi="Times"/>
          <w:bCs/>
        </w:rPr>
      </w:pPr>
      <w:r>
        <w:rPr>
          <w:rFonts w:ascii="Times" w:hAnsi="Times"/>
          <w:b/>
          <w:bCs/>
        </w:rPr>
        <w:t>Sara</w:t>
      </w:r>
      <w:r w:rsidR="005C7598" w:rsidRPr="00EB22CE">
        <w:rPr>
          <w:rFonts w:ascii="Times" w:hAnsi="Times"/>
          <w:b/>
          <w:bCs/>
        </w:rPr>
        <w:t>:</w:t>
      </w:r>
      <w:r w:rsidR="005C7598" w:rsidRPr="00EB22CE">
        <w:rPr>
          <w:rFonts w:ascii="Times" w:hAnsi="Times"/>
          <w:bCs/>
        </w:rPr>
        <w:t xml:space="preserve"> </w:t>
      </w:r>
      <w:r>
        <w:rPr>
          <w:rFonts w:ascii="Times" w:hAnsi="Times"/>
          <w:bCs/>
        </w:rPr>
        <w:t>Men det ble vedtatt før korona.</w:t>
      </w:r>
    </w:p>
    <w:p w14:paraId="760F88CA" w14:textId="15E9F060" w:rsidR="00B135CD" w:rsidRDefault="00B135CD" w:rsidP="005C7598">
      <w:pPr>
        <w:pStyle w:val="Listeavsnitt"/>
        <w:numPr>
          <w:ilvl w:val="1"/>
          <w:numId w:val="9"/>
        </w:numPr>
        <w:rPr>
          <w:rFonts w:ascii="Times" w:hAnsi="Times"/>
          <w:bCs/>
        </w:rPr>
      </w:pPr>
      <w:r>
        <w:rPr>
          <w:rFonts w:ascii="Times" w:hAnsi="Times"/>
          <w:b/>
          <w:bCs/>
        </w:rPr>
        <w:t>Sigve:</w:t>
      </w:r>
      <w:r>
        <w:rPr>
          <w:rFonts w:ascii="Times" w:hAnsi="Times"/>
          <w:bCs/>
        </w:rPr>
        <w:t xml:space="preserve"> Ja.</w:t>
      </w:r>
    </w:p>
    <w:p w14:paraId="4AB75A22" w14:textId="75261B2B" w:rsidR="00B135CD" w:rsidRPr="00B135CD" w:rsidRDefault="00B135CD" w:rsidP="00B135CD">
      <w:pPr>
        <w:pStyle w:val="Listeavsnitt"/>
        <w:numPr>
          <w:ilvl w:val="0"/>
          <w:numId w:val="9"/>
        </w:numPr>
        <w:rPr>
          <w:rFonts w:ascii="Times" w:hAnsi="Times"/>
          <w:b/>
        </w:rPr>
      </w:pPr>
      <w:r w:rsidRPr="00B135CD">
        <w:rPr>
          <w:rFonts w:ascii="Times" w:hAnsi="Times"/>
          <w:b/>
        </w:rPr>
        <w:t xml:space="preserve">Sara: </w:t>
      </w:r>
      <w:r>
        <w:rPr>
          <w:rFonts w:ascii="Times" w:hAnsi="Times"/>
          <w:bCs/>
        </w:rPr>
        <w:t>Hvorfor har folk utenfor FU og DMS tilgang?</w:t>
      </w:r>
    </w:p>
    <w:p w14:paraId="51ED2B78" w14:textId="32C57F88" w:rsidR="00B135CD" w:rsidRPr="00B135CD" w:rsidRDefault="00B135CD" w:rsidP="00B135CD">
      <w:pPr>
        <w:pStyle w:val="Listeavsnitt"/>
        <w:numPr>
          <w:ilvl w:val="1"/>
          <w:numId w:val="9"/>
        </w:numPr>
        <w:rPr>
          <w:rFonts w:ascii="Times" w:hAnsi="Times"/>
          <w:b/>
        </w:rPr>
      </w:pPr>
      <w:r>
        <w:rPr>
          <w:rFonts w:ascii="Times" w:hAnsi="Times"/>
          <w:b/>
        </w:rPr>
        <w:t xml:space="preserve">Henrik Vincent: </w:t>
      </w:r>
      <w:r w:rsidRPr="00B135CD">
        <w:rPr>
          <w:rFonts w:ascii="Times" w:hAnsi="Times"/>
          <w:bCs/>
        </w:rPr>
        <w:t>Noen har gammel tilgang.</w:t>
      </w:r>
    </w:p>
    <w:p w14:paraId="5DBA63A3" w14:textId="12894CE3" w:rsidR="00B135CD" w:rsidRPr="00B135CD" w:rsidRDefault="00B135CD" w:rsidP="00B135CD">
      <w:pPr>
        <w:pStyle w:val="Listeavsnitt"/>
        <w:numPr>
          <w:ilvl w:val="1"/>
          <w:numId w:val="9"/>
        </w:numPr>
        <w:rPr>
          <w:rFonts w:ascii="Times" w:hAnsi="Times"/>
          <w:b/>
        </w:rPr>
      </w:pPr>
      <w:r>
        <w:rPr>
          <w:rFonts w:ascii="Times" w:hAnsi="Times"/>
          <w:b/>
        </w:rPr>
        <w:t xml:space="preserve">Sara: </w:t>
      </w:r>
      <w:r>
        <w:rPr>
          <w:rFonts w:ascii="Times" w:hAnsi="Times"/>
          <w:bCs/>
        </w:rPr>
        <w:t xml:space="preserve">Hvorfor skal </w:t>
      </w:r>
      <w:proofErr w:type="spellStart"/>
      <w:r>
        <w:rPr>
          <w:rFonts w:ascii="Times" w:hAnsi="Times"/>
          <w:bCs/>
        </w:rPr>
        <w:t>SVFF</w:t>
      </w:r>
      <w:proofErr w:type="spellEnd"/>
      <w:r>
        <w:rPr>
          <w:rFonts w:ascii="Times" w:hAnsi="Times"/>
          <w:bCs/>
        </w:rPr>
        <w:t xml:space="preserve"> ha tilgang?</w:t>
      </w:r>
    </w:p>
    <w:p w14:paraId="7EE9778D" w14:textId="71E65B95" w:rsidR="001D7DB6" w:rsidRPr="001D7DB6" w:rsidRDefault="00B135CD" w:rsidP="001D7DB6">
      <w:pPr>
        <w:pStyle w:val="Listeavsnitt"/>
        <w:numPr>
          <w:ilvl w:val="1"/>
          <w:numId w:val="9"/>
        </w:numPr>
        <w:rPr>
          <w:rFonts w:ascii="Times" w:hAnsi="Times"/>
          <w:b/>
        </w:rPr>
      </w:pPr>
      <w:r>
        <w:rPr>
          <w:rFonts w:ascii="Times" w:hAnsi="Times"/>
          <w:b/>
        </w:rPr>
        <w:t xml:space="preserve">Henrik Vincent: </w:t>
      </w:r>
      <w:r w:rsidRPr="00B135CD">
        <w:rPr>
          <w:rFonts w:ascii="Times" w:hAnsi="Times"/>
          <w:bCs/>
        </w:rPr>
        <w:t>I fjor var det en hærverkssak</w:t>
      </w:r>
      <w:r w:rsidR="001D7DB6">
        <w:rPr>
          <w:rFonts w:ascii="Times" w:hAnsi="Times"/>
          <w:bCs/>
        </w:rPr>
        <w:t xml:space="preserve"> som gjorde at man tilbakekalte nøkkelkorttilgang.</w:t>
      </w:r>
    </w:p>
    <w:p w14:paraId="4C5725D9" w14:textId="77777777" w:rsidR="001D7DB6" w:rsidRPr="001D7DB6" w:rsidRDefault="00B135CD" w:rsidP="001D7DB6">
      <w:pPr>
        <w:pStyle w:val="Listeavsnitt"/>
        <w:numPr>
          <w:ilvl w:val="0"/>
          <w:numId w:val="9"/>
        </w:numPr>
        <w:rPr>
          <w:rFonts w:ascii="Times" w:hAnsi="Times"/>
          <w:b/>
        </w:rPr>
      </w:pPr>
      <w:r>
        <w:rPr>
          <w:rFonts w:ascii="Times" w:hAnsi="Times"/>
          <w:b/>
        </w:rPr>
        <w:t xml:space="preserve">Thomas: </w:t>
      </w:r>
      <w:r>
        <w:rPr>
          <w:rFonts w:ascii="Times" w:hAnsi="Times"/>
          <w:bCs/>
        </w:rPr>
        <w:t xml:space="preserve">Det har vært en avtale mellom </w:t>
      </w:r>
      <w:proofErr w:type="spellStart"/>
      <w:r>
        <w:rPr>
          <w:rFonts w:ascii="Times" w:hAnsi="Times"/>
          <w:bCs/>
        </w:rPr>
        <w:t>SVFF</w:t>
      </w:r>
      <w:proofErr w:type="spellEnd"/>
      <w:r>
        <w:rPr>
          <w:rFonts w:ascii="Times" w:hAnsi="Times"/>
          <w:bCs/>
        </w:rPr>
        <w:t xml:space="preserve"> og FU der de kunne bruke Machiavelli-kontoret</w:t>
      </w:r>
      <w:r w:rsidR="001D7DB6">
        <w:rPr>
          <w:rFonts w:ascii="Times" w:hAnsi="Times"/>
          <w:bCs/>
        </w:rPr>
        <w:t xml:space="preserve"> i bytte mot to kanner kaffe.</w:t>
      </w:r>
    </w:p>
    <w:p w14:paraId="38576DF1" w14:textId="6FC94F7F" w:rsidR="00B135CD" w:rsidRPr="00B135CD" w:rsidRDefault="001D7DB6" w:rsidP="00B135CD">
      <w:pPr>
        <w:pStyle w:val="Listeavsnitt"/>
        <w:numPr>
          <w:ilvl w:val="1"/>
          <w:numId w:val="9"/>
        </w:numPr>
        <w:rPr>
          <w:rFonts w:ascii="Times" w:hAnsi="Times"/>
          <w:b/>
        </w:rPr>
      </w:pPr>
      <w:r>
        <w:rPr>
          <w:rFonts w:ascii="Times" w:hAnsi="Times"/>
          <w:b/>
        </w:rPr>
        <w:t xml:space="preserve">Henrik Vincent: </w:t>
      </w:r>
      <w:r w:rsidRPr="001D7DB6">
        <w:rPr>
          <w:rFonts w:ascii="Times" w:hAnsi="Times"/>
          <w:bCs/>
        </w:rPr>
        <w:t xml:space="preserve">Det er </w:t>
      </w:r>
      <w:proofErr w:type="spellStart"/>
      <w:r w:rsidRPr="001D7DB6">
        <w:rPr>
          <w:rFonts w:ascii="Times" w:hAnsi="Times"/>
          <w:bCs/>
        </w:rPr>
        <w:t>AKU</w:t>
      </w:r>
      <w:proofErr w:type="spellEnd"/>
      <w:r w:rsidRPr="001D7DB6">
        <w:rPr>
          <w:rFonts w:ascii="Times" w:hAnsi="Times"/>
          <w:bCs/>
        </w:rPr>
        <w:t>-nes</w:t>
      </w:r>
      <w:proofErr w:type="spellStart"/>
      <w:r w:rsidRPr="001D7DB6">
        <w:rPr>
          <w:rFonts w:ascii="Times" w:hAnsi="Times"/>
          <w:bCs/>
        </w:rPr>
        <w:t>t i SVFF</w:t>
      </w:r>
      <w:proofErr w:type="spellEnd"/>
      <w:r w:rsidRPr="001D7DB6">
        <w:rPr>
          <w:rFonts w:ascii="Times" w:hAnsi="Times"/>
          <w:bCs/>
        </w:rPr>
        <w:t xml:space="preserve"> som fører oversikt over hvor mange kaffekanner som skal ut.</w:t>
      </w:r>
      <w:r w:rsidR="00B135CD">
        <w:rPr>
          <w:rFonts w:ascii="Times" w:hAnsi="Times"/>
          <w:b/>
        </w:rPr>
        <w:t xml:space="preserve"> </w:t>
      </w:r>
    </w:p>
    <w:p w14:paraId="68991957" w14:textId="77777777" w:rsidR="005C7598" w:rsidRDefault="005C7598" w:rsidP="005E1DEE">
      <w:pPr>
        <w:rPr>
          <w:rFonts w:ascii="Times" w:hAnsi="Times"/>
          <w:bCs/>
        </w:rPr>
      </w:pPr>
    </w:p>
    <w:p w14:paraId="546E0B1A" w14:textId="77777777" w:rsidR="005C7598" w:rsidRPr="00EB22CE" w:rsidRDefault="005C7598" w:rsidP="005C7598">
      <w:pPr>
        <w:rPr>
          <w:rFonts w:ascii="Swis721 BT Roman" w:hAnsi="Swis721 BT Roman"/>
          <w:b/>
          <w:bCs/>
          <w:sz w:val="28"/>
          <w:szCs w:val="28"/>
        </w:rPr>
      </w:pPr>
      <w:r>
        <w:rPr>
          <w:rFonts w:ascii="Swis721 BT Roman" w:hAnsi="Swis721 BT Roman"/>
          <w:b/>
          <w:bCs/>
          <w:sz w:val="28"/>
          <w:szCs w:val="28"/>
        </w:rPr>
        <w:t>H20</w:t>
      </w:r>
      <w:r w:rsidRPr="00EB22CE">
        <w:rPr>
          <w:rFonts w:ascii="Swis721 BT Roman" w:hAnsi="Swis721 BT Roman"/>
          <w:b/>
          <w:bCs/>
          <w:sz w:val="28"/>
          <w:szCs w:val="28"/>
        </w:rPr>
        <w:t>/</w:t>
      </w:r>
      <w:r>
        <w:rPr>
          <w:rFonts w:ascii="Swis721 BT Roman" w:hAnsi="Swis721 BT Roman"/>
          <w:b/>
          <w:bCs/>
          <w:sz w:val="28"/>
          <w:szCs w:val="28"/>
        </w:rPr>
        <w:t>114</w:t>
      </w:r>
      <w:r w:rsidRPr="00EB22CE">
        <w:rPr>
          <w:rFonts w:ascii="Swis721 BT Roman" w:hAnsi="Swis721 BT Roman"/>
          <w:b/>
          <w:bCs/>
          <w:sz w:val="28"/>
          <w:szCs w:val="28"/>
        </w:rPr>
        <w:tab/>
      </w:r>
      <w:r>
        <w:rPr>
          <w:rFonts w:ascii="Swis721 BT Roman" w:hAnsi="Swis721 BT Roman"/>
          <w:b/>
          <w:bCs/>
          <w:sz w:val="28"/>
          <w:szCs w:val="28"/>
        </w:rPr>
        <w:t>Kontaktinformasjon til Fagutvalget på nettsidene til UiO</w:t>
      </w:r>
    </w:p>
    <w:p w14:paraId="1CACBEE3" w14:textId="77777777" w:rsidR="005C7598" w:rsidRDefault="005C7598" w:rsidP="005C7598">
      <w:pPr>
        <w:rPr>
          <w:rFonts w:ascii="Times" w:hAnsi="Times"/>
          <w:bCs/>
        </w:rPr>
      </w:pPr>
      <w:r>
        <w:rPr>
          <w:rFonts w:ascii="Times" w:hAnsi="Times"/>
          <w:bCs/>
        </w:rPr>
        <w:t xml:space="preserve">Hanna </w:t>
      </w:r>
      <w:r w:rsidRPr="00EB22CE">
        <w:rPr>
          <w:rFonts w:ascii="Times" w:hAnsi="Times"/>
          <w:bCs/>
        </w:rPr>
        <w:t>redegjør</w:t>
      </w:r>
      <w:r>
        <w:rPr>
          <w:rFonts w:ascii="Times" w:hAnsi="Times"/>
          <w:bCs/>
        </w:rPr>
        <w:t>:</w:t>
      </w:r>
    </w:p>
    <w:p w14:paraId="312B3E57" w14:textId="6392F9A7" w:rsidR="001D7DB6" w:rsidRDefault="001D7DB6" w:rsidP="001D7DB6">
      <w:pPr>
        <w:pStyle w:val="Listeavsnitt"/>
        <w:numPr>
          <w:ilvl w:val="0"/>
          <w:numId w:val="8"/>
        </w:numPr>
        <w:rPr>
          <w:rFonts w:ascii="Times" w:hAnsi="Times"/>
          <w:bCs/>
        </w:rPr>
      </w:pPr>
      <w:r>
        <w:rPr>
          <w:rFonts w:ascii="Times" w:hAnsi="Times"/>
          <w:bCs/>
        </w:rPr>
        <w:t xml:space="preserve">Det er vanskelig å finne Fagutvalget ved </w:t>
      </w:r>
      <w:proofErr w:type="spellStart"/>
      <w:r>
        <w:rPr>
          <w:rFonts w:ascii="Times" w:hAnsi="Times"/>
          <w:bCs/>
        </w:rPr>
        <w:t>ISV</w:t>
      </w:r>
      <w:proofErr w:type="spellEnd"/>
      <w:r>
        <w:rPr>
          <w:rFonts w:ascii="Times" w:hAnsi="Times"/>
          <w:bCs/>
        </w:rPr>
        <w:t xml:space="preserve"> på nettet.</w:t>
      </w:r>
    </w:p>
    <w:p w14:paraId="188077C0" w14:textId="1F53E886" w:rsidR="001D7DB6" w:rsidRPr="001D7DB6" w:rsidRDefault="001D7DB6" w:rsidP="001D7DB6">
      <w:pPr>
        <w:pStyle w:val="Listeavsnitt"/>
        <w:numPr>
          <w:ilvl w:val="0"/>
          <w:numId w:val="8"/>
        </w:numPr>
        <w:rPr>
          <w:rFonts w:ascii="Times" w:hAnsi="Times"/>
          <w:bCs/>
        </w:rPr>
      </w:pPr>
      <w:r>
        <w:rPr>
          <w:rFonts w:ascii="Times" w:hAnsi="Times"/>
          <w:bCs/>
        </w:rPr>
        <w:t xml:space="preserve">Fagutvalget ved </w:t>
      </w:r>
      <w:proofErr w:type="spellStart"/>
      <w:r>
        <w:rPr>
          <w:rFonts w:ascii="Times" w:hAnsi="Times"/>
          <w:bCs/>
        </w:rPr>
        <w:t>ISV</w:t>
      </w:r>
      <w:proofErr w:type="spellEnd"/>
      <w:r>
        <w:rPr>
          <w:rFonts w:ascii="Times" w:hAnsi="Times"/>
          <w:bCs/>
        </w:rPr>
        <w:t xml:space="preserve"> er ikke oppført på UiO sine hjemmesider.</w:t>
      </w:r>
    </w:p>
    <w:p w14:paraId="399C2851" w14:textId="77777777" w:rsidR="005C7598" w:rsidRPr="006970AC" w:rsidRDefault="005C7598" w:rsidP="005C7598">
      <w:pPr>
        <w:rPr>
          <w:rFonts w:ascii="Times" w:hAnsi="Times"/>
          <w:bCs/>
        </w:rPr>
      </w:pPr>
    </w:p>
    <w:p w14:paraId="36C37CA6" w14:textId="76ACAEA0" w:rsidR="005C7598" w:rsidRPr="00EB22CE" w:rsidRDefault="001D7DB6" w:rsidP="005C7598">
      <w:pPr>
        <w:pStyle w:val="Listeavsnitt"/>
        <w:numPr>
          <w:ilvl w:val="0"/>
          <w:numId w:val="9"/>
        </w:numPr>
        <w:rPr>
          <w:rFonts w:ascii="Times" w:hAnsi="Times"/>
          <w:bCs/>
        </w:rPr>
      </w:pPr>
      <w:r>
        <w:rPr>
          <w:rFonts w:ascii="Times" w:hAnsi="Times"/>
          <w:b/>
          <w:bCs/>
        </w:rPr>
        <w:t>Sara</w:t>
      </w:r>
      <w:r w:rsidR="005C7598" w:rsidRPr="00EB22CE">
        <w:rPr>
          <w:rFonts w:ascii="Times" w:hAnsi="Times"/>
          <w:b/>
          <w:bCs/>
        </w:rPr>
        <w:t>:</w:t>
      </w:r>
      <w:r w:rsidR="005C7598" w:rsidRPr="00EB22CE">
        <w:rPr>
          <w:rFonts w:ascii="Times" w:hAnsi="Times"/>
          <w:bCs/>
        </w:rPr>
        <w:t xml:space="preserve"> </w:t>
      </w:r>
      <w:r>
        <w:rPr>
          <w:rFonts w:ascii="Times" w:hAnsi="Times"/>
          <w:bCs/>
        </w:rPr>
        <w:t>Hjemmesidene må oppdateres.</w:t>
      </w:r>
    </w:p>
    <w:p w14:paraId="0491C240" w14:textId="70B7FFF3" w:rsidR="005C7598" w:rsidRDefault="001D7DB6" w:rsidP="005C7598">
      <w:pPr>
        <w:pStyle w:val="Listeavsnitt"/>
        <w:numPr>
          <w:ilvl w:val="1"/>
          <w:numId w:val="9"/>
        </w:numPr>
        <w:rPr>
          <w:rFonts w:ascii="Times" w:hAnsi="Times"/>
          <w:bCs/>
        </w:rPr>
      </w:pPr>
      <w:r>
        <w:rPr>
          <w:rFonts w:ascii="Times" w:hAnsi="Times"/>
          <w:b/>
          <w:bCs/>
        </w:rPr>
        <w:t>Thomas</w:t>
      </w:r>
      <w:r w:rsidR="005C7598" w:rsidRPr="00EB22CE">
        <w:rPr>
          <w:rFonts w:ascii="Times" w:hAnsi="Times"/>
          <w:b/>
          <w:bCs/>
        </w:rPr>
        <w:t>:</w:t>
      </w:r>
      <w:r w:rsidR="005C7598" w:rsidRPr="00EB22CE">
        <w:rPr>
          <w:rFonts w:ascii="Times" w:hAnsi="Times"/>
          <w:bCs/>
        </w:rPr>
        <w:t xml:space="preserve"> </w:t>
      </w:r>
      <w:r>
        <w:rPr>
          <w:rFonts w:ascii="Times" w:hAnsi="Times"/>
          <w:bCs/>
        </w:rPr>
        <w:t>Det er mye å gjøre.</w:t>
      </w:r>
    </w:p>
    <w:p w14:paraId="5DE30829" w14:textId="27879620" w:rsidR="001D7DB6" w:rsidRDefault="001D7DB6" w:rsidP="001D7DB6">
      <w:pPr>
        <w:pStyle w:val="Listeavsnitt"/>
        <w:numPr>
          <w:ilvl w:val="0"/>
          <w:numId w:val="9"/>
        </w:numPr>
        <w:rPr>
          <w:rFonts w:ascii="Times" w:hAnsi="Times"/>
          <w:bCs/>
        </w:rPr>
      </w:pPr>
      <w:r w:rsidRPr="001D7DB6">
        <w:rPr>
          <w:rFonts w:ascii="Times" w:hAnsi="Times"/>
          <w:b/>
        </w:rPr>
        <w:t>Thomas:</w:t>
      </w:r>
      <w:r>
        <w:rPr>
          <w:rFonts w:ascii="Times" w:hAnsi="Times"/>
          <w:bCs/>
        </w:rPr>
        <w:t xml:space="preserve"> Det er en fagutvalgse-post for UiO og </w:t>
      </w:r>
      <w:proofErr w:type="spellStart"/>
      <w:r>
        <w:rPr>
          <w:rFonts w:ascii="Times" w:hAnsi="Times"/>
          <w:bCs/>
        </w:rPr>
        <w:t>Gmail</w:t>
      </w:r>
      <w:proofErr w:type="spellEnd"/>
      <w:r>
        <w:rPr>
          <w:rFonts w:ascii="Times" w:hAnsi="Times"/>
          <w:bCs/>
        </w:rPr>
        <w:t xml:space="preserve">. </w:t>
      </w:r>
    </w:p>
    <w:p w14:paraId="179717DA" w14:textId="2D75F763" w:rsidR="001D7DB6" w:rsidRDefault="001D7DB6" w:rsidP="001D7DB6">
      <w:pPr>
        <w:pStyle w:val="Listeavsnitt"/>
        <w:numPr>
          <w:ilvl w:val="1"/>
          <w:numId w:val="9"/>
        </w:numPr>
        <w:rPr>
          <w:rFonts w:ascii="Times" w:hAnsi="Times"/>
          <w:bCs/>
        </w:rPr>
      </w:pPr>
      <w:r>
        <w:rPr>
          <w:rFonts w:ascii="Times" w:hAnsi="Times"/>
          <w:b/>
        </w:rPr>
        <w:t>Hanna:</w:t>
      </w:r>
      <w:r>
        <w:rPr>
          <w:rFonts w:ascii="Times" w:hAnsi="Times"/>
          <w:bCs/>
        </w:rPr>
        <w:t xml:space="preserve"> Greit med en UiO-e-post. Heller ikke oppført på </w:t>
      </w:r>
      <w:proofErr w:type="spellStart"/>
      <w:r>
        <w:rPr>
          <w:rFonts w:ascii="Times" w:hAnsi="Times"/>
          <w:bCs/>
        </w:rPr>
        <w:t>SiOs</w:t>
      </w:r>
      <w:proofErr w:type="spellEnd"/>
      <w:r>
        <w:rPr>
          <w:rFonts w:ascii="Times" w:hAnsi="Times"/>
          <w:bCs/>
        </w:rPr>
        <w:t xml:space="preserve"> foreningsside.</w:t>
      </w:r>
    </w:p>
    <w:p w14:paraId="303A1746" w14:textId="77777777" w:rsidR="001D7DB6" w:rsidRPr="001D7DB6" w:rsidRDefault="001D7DB6" w:rsidP="001D7DB6">
      <w:pPr>
        <w:rPr>
          <w:rFonts w:ascii="Times" w:hAnsi="Times"/>
          <w:bCs/>
        </w:rPr>
      </w:pPr>
    </w:p>
    <w:p w14:paraId="44D1CECE" w14:textId="6D57563D" w:rsidR="001D7DB6" w:rsidRPr="001D7DB6" w:rsidRDefault="001D7DB6" w:rsidP="001D7DB6">
      <w:pPr>
        <w:rPr>
          <w:rFonts w:ascii="Times" w:hAnsi="Times"/>
          <w:b/>
        </w:rPr>
      </w:pPr>
      <w:r w:rsidRPr="001D7DB6">
        <w:rPr>
          <w:rFonts w:ascii="Times" w:hAnsi="Times"/>
          <w:b/>
        </w:rPr>
        <w:t xml:space="preserve">Thomas undersøker mulighet for å </w:t>
      </w:r>
      <w:r>
        <w:rPr>
          <w:rFonts w:ascii="Times" w:hAnsi="Times"/>
          <w:b/>
        </w:rPr>
        <w:t xml:space="preserve">gjenopprette UiO-e-posten. Henrik Vincent sjekker ut </w:t>
      </w:r>
      <w:proofErr w:type="spellStart"/>
      <w:r>
        <w:rPr>
          <w:rFonts w:ascii="Times" w:hAnsi="Times"/>
          <w:b/>
        </w:rPr>
        <w:t>SiOs</w:t>
      </w:r>
      <w:proofErr w:type="spellEnd"/>
      <w:r>
        <w:rPr>
          <w:rFonts w:ascii="Times" w:hAnsi="Times"/>
          <w:b/>
        </w:rPr>
        <w:t xml:space="preserve"> foreningsside.</w:t>
      </w:r>
    </w:p>
    <w:p w14:paraId="33DFEE9C" w14:textId="77777777" w:rsidR="005C7598" w:rsidRDefault="005C7598" w:rsidP="005E1DEE">
      <w:pPr>
        <w:rPr>
          <w:rFonts w:ascii="Times" w:hAnsi="Times"/>
          <w:bCs/>
        </w:rPr>
      </w:pPr>
    </w:p>
    <w:p w14:paraId="30D1B7C8" w14:textId="77777777" w:rsidR="005C7598" w:rsidRPr="00EB22CE" w:rsidRDefault="005C7598" w:rsidP="005C7598">
      <w:pPr>
        <w:rPr>
          <w:rFonts w:ascii="Swis721 BT Roman" w:hAnsi="Swis721 BT Roman"/>
          <w:b/>
          <w:bCs/>
          <w:sz w:val="28"/>
          <w:szCs w:val="28"/>
        </w:rPr>
      </w:pPr>
      <w:r>
        <w:rPr>
          <w:rFonts w:ascii="Swis721 BT Roman" w:hAnsi="Swis721 BT Roman"/>
          <w:b/>
          <w:bCs/>
          <w:sz w:val="28"/>
          <w:szCs w:val="28"/>
        </w:rPr>
        <w:t>H20</w:t>
      </w:r>
      <w:r w:rsidRPr="00EB22CE">
        <w:rPr>
          <w:rFonts w:ascii="Swis721 BT Roman" w:hAnsi="Swis721 BT Roman"/>
          <w:b/>
          <w:bCs/>
          <w:sz w:val="28"/>
          <w:szCs w:val="28"/>
        </w:rPr>
        <w:t>/</w:t>
      </w:r>
      <w:r>
        <w:rPr>
          <w:rFonts w:ascii="Swis721 BT Roman" w:hAnsi="Swis721 BT Roman"/>
          <w:b/>
          <w:bCs/>
          <w:sz w:val="28"/>
          <w:szCs w:val="28"/>
        </w:rPr>
        <w:t>115</w:t>
      </w:r>
      <w:r w:rsidRPr="00EB22CE">
        <w:rPr>
          <w:rFonts w:ascii="Swis721 BT Roman" w:hAnsi="Swis721 BT Roman"/>
          <w:b/>
          <w:bCs/>
          <w:sz w:val="28"/>
          <w:szCs w:val="28"/>
        </w:rPr>
        <w:tab/>
      </w:r>
      <w:r>
        <w:rPr>
          <w:rFonts w:ascii="Swis721 BT Roman" w:hAnsi="Swis721 BT Roman"/>
          <w:b/>
          <w:bCs/>
          <w:sz w:val="28"/>
          <w:szCs w:val="28"/>
        </w:rPr>
        <w:t>Forretningsorden og annen informasjon fra sekretær</w:t>
      </w:r>
    </w:p>
    <w:p w14:paraId="788436B7" w14:textId="77777777" w:rsidR="005C7598" w:rsidRPr="005C7598" w:rsidRDefault="005C7598" w:rsidP="005C7598">
      <w:pPr>
        <w:rPr>
          <w:rFonts w:ascii="Times" w:hAnsi="Times"/>
          <w:bCs/>
        </w:rPr>
      </w:pPr>
      <w:r>
        <w:rPr>
          <w:rFonts w:ascii="Times" w:hAnsi="Times"/>
          <w:bCs/>
        </w:rPr>
        <w:t xml:space="preserve">Thomas </w:t>
      </w:r>
      <w:r w:rsidRPr="00EB22CE">
        <w:rPr>
          <w:rFonts w:ascii="Times" w:hAnsi="Times"/>
          <w:bCs/>
        </w:rPr>
        <w:t>redegjør</w:t>
      </w:r>
      <w:r>
        <w:rPr>
          <w:rFonts w:ascii="Times" w:hAnsi="Times"/>
          <w:bCs/>
        </w:rPr>
        <w:t>:</w:t>
      </w:r>
    </w:p>
    <w:p w14:paraId="0333FA21" w14:textId="4A945C85" w:rsidR="005C7598" w:rsidRDefault="005C7598" w:rsidP="005C7598">
      <w:pPr>
        <w:pStyle w:val="Listeavsnitt"/>
        <w:numPr>
          <w:ilvl w:val="0"/>
          <w:numId w:val="8"/>
        </w:numPr>
        <w:rPr>
          <w:rFonts w:ascii="Times" w:hAnsi="Times"/>
          <w:bCs/>
        </w:rPr>
      </w:pPr>
      <w:r>
        <w:rPr>
          <w:rFonts w:ascii="Times" w:hAnsi="Times"/>
          <w:bCs/>
        </w:rPr>
        <w:t>Forretningsorden</w:t>
      </w:r>
    </w:p>
    <w:p w14:paraId="38AE259F" w14:textId="64C1F025" w:rsidR="001D7DB6" w:rsidRDefault="001D7DB6" w:rsidP="005C7598">
      <w:pPr>
        <w:pStyle w:val="Listeavsnitt"/>
        <w:numPr>
          <w:ilvl w:val="0"/>
          <w:numId w:val="8"/>
        </w:numPr>
        <w:rPr>
          <w:rFonts w:ascii="Times" w:hAnsi="Times"/>
          <w:bCs/>
        </w:rPr>
      </w:pPr>
      <w:r>
        <w:rPr>
          <w:rFonts w:ascii="Times" w:hAnsi="Times"/>
          <w:bCs/>
        </w:rPr>
        <w:t>E-post</w:t>
      </w:r>
    </w:p>
    <w:p w14:paraId="7F269A5F" w14:textId="5D2218E5" w:rsidR="001D7DB6" w:rsidRDefault="001D7DB6" w:rsidP="005C7598">
      <w:pPr>
        <w:pStyle w:val="Listeavsnitt"/>
        <w:numPr>
          <w:ilvl w:val="0"/>
          <w:numId w:val="8"/>
        </w:numPr>
        <w:rPr>
          <w:rFonts w:ascii="Times" w:hAnsi="Times"/>
          <w:bCs/>
        </w:rPr>
      </w:pPr>
      <w:r>
        <w:rPr>
          <w:rFonts w:ascii="Times" w:hAnsi="Times"/>
          <w:bCs/>
        </w:rPr>
        <w:t>FDA</w:t>
      </w:r>
    </w:p>
    <w:p w14:paraId="78088F9F" w14:textId="2A0D665B" w:rsidR="005C7598" w:rsidRPr="00C26A5C" w:rsidRDefault="005C7598" w:rsidP="005E1DEE">
      <w:pPr>
        <w:pStyle w:val="Listeavsnitt"/>
        <w:numPr>
          <w:ilvl w:val="0"/>
          <w:numId w:val="8"/>
        </w:numPr>
        <w:rPr>
          <w:rFonts w:ascii="Times" w:hAnsi="Times"/>
          <w:bCs/>
        </w:rPr>
      </w:pPr>
      <w:r>
        <w:rPr>
          <w:rFonts w:ascii="Times" w:hAnsi="Times"/>
          <w:bCs/>
        </w:rPr>
        <w:t>Hvilke saker behandles hvor?</w:t>
      </w:r>
    </w:p>
    <w:p w14:paraId="7B7ACF5A" w14:textId="77777777" w:rsidR="005C7598" w:rsidRDefault="005C7598" w:rsidP="005E1DEE">
      <w:pPr>
        <w:rPr>
          <w:rFonts w:ascii="Times" w:hAnsi="Times"/>
          <w:bCs/>
        </w:rPr>
      </w:pPr>
    </w:p>
    <w:p w14:paraId="3171B4FE" w14:textId="77777777" w:rsidR="005C7598" w:rsidRPr="00EB22CE" w:rsidRDefault="005C7598" w:rsidP="005C7598">
      <w:pPr>
        <w:rPr>
          <w:rFonts w:ascii="Swis721 BT Roman" w:hAnsi="Swis721 BT Roman"/>
          <w:b/>
          <w:bCs/>
          <w:sz w:val="28"/>
          <w:szCs w:val="28"/>
        </w:rPr>
      </w:pPr>
      <w:r>
        <w:rPr>
          <w:rFonts w:ascii="Swis721 BT Roman" w:hAnsi="Swis721 BT Roman"/>
          <w:b/>
          <w:bCs/>
          <w:sz w:val="28"/>
          <w:szCs w:val="28"/>
        </w:rPr>
        <w:t>H20</w:t>
      </w:r>
      <w:r w:rsidRPr="00EB22CE">
        <w:rPr>
          <w:rFonts w:ascii="Swis721 BT Roman" w:hAnsi="Swis721 BT Roman"/>
          <w:b/>
          <w:bCs/>
          <w:sz w:val="28"/>
          <w:szCs w:val="28"/>
        </w:rPr>
        <w:t>/</w:t>
      </w:r>
      <w:r w:rsidR="004C1BA5">
        <w:rPr>
          <w:rFonts w:ascii="Swis721 BT Roman" w:hAnsi="Swis721 BT Roman"/>
          <w:b/>
          <w:bCs/>
          <w:sz w:val="28"/>
          <w:szCs w:val="28"/>
        </w:rPr>
        <w:t>116</w:t>
      </w:r>
      <w:r w:rsidRPr="00EB22CE">
        <w:rPr>
          <w:rFonts w:ascii="Swis721 BT Roman" w:hAnsi="Swis721 BT Roman"/>
          <w:b/>
          <w:bCs/>
          <w:sz w:val="28"/>
          <w:szCs w:val="28"/>
        </w:rPr>
        <w:tab/>
      </w:r>
      <w:r w:rsidR="004C1BA5">
        <w:rPr>
          <w:rFonts w:ascii="Swis721 BT Roman" w:hAnsi="Swis721 BT Roman"/>
          <w:b/>
          <w:bCs/>
          <w:sz w:val="28"/>
          <w:szCs w:val="28"/>
        </w:rPr>
        <w:t>Vedtak av dato for ekstraordinært allmøte</w:t>
      </w:r>
    </w:p>
    <w:p w14:paraId="72395381" w14:textId="77777777" w:rsidR="005C7598" w:rsidRPr="005C7598" w:rsidRDefault="005C7598" w:rsidP="005C7598">
      <w:pPr>
        <w:rPr>
          <w:rFonts w:ascii="Times" w:hAnsi="Times"/>
          <w:bCs/>
        </w:rPr>
      </w:pPr>
      <w:r>
        <w:rPr>
          <w:rFonts w:ascii="Times" w:hAnsi="Times"/>
          <w:bCs/>
        </w:rPr>
        <w:t xml:space="preserve">Henrik Vincent </w:t>
      </w:r>
      <w:r w:rsidRPr="00EB22CE">
        <w:rPr>
          <w:rFonts w:ascii="Times" w:hAnsi="Times"/>
          <w:bCs/>
        </w:rPr>
        <w:t>redegjør</w:t>
      </w:r>
      <w:r>
        <w:rPr>
          <w:rFonts w:ascii="Times" w:hAnsi="Times"/>
          <w:bCs/>
        </w:rPr>
        <w:t>.</w:t>
      </w:r>
    </w:p>
    <w:p w14:paraId="1C4576E6" w14:textId="77777777" w:rsidR="005C7598" w:rsidRPr="006970AC" w:rsidRDefault="005C7598" w:rsidP="005C7598">
      <w:pPr>
        <w:rPr>
          <w:rFonts w:ascii="Times" w:hAnsi="Times"/>
          <w:bCs/>
        </w:rPr>
      </w:pPr>
    </w:p>
    <w:p w14:paraId="2FEF12EC" w14:textId="1BE374AD" w:rsidR="005C7598" w:rsidRPr="00EB22CE" w:rsidRDefault="00C26A5C" w:rsidP="005C7598">
      <w:pPr>
        <w:pStyle w:val="Listeavsnitt"/>
        <w:numPr>
          <w:ilvl w:val="0"/>
          <w:numId w:val="9"/>
        </w:numPr>
        <w:rPr>
          <w:rFonts w:ascii="Times" w:hAnsi="Times"/>
          <w:bCs/>
        </w:rPr>
      </w:pPr>
      <w:r>
        <w:rPr>
          <w:rFonts w:ascii="Times" w:hAnsi="Times"/>
          <w:b/>
          <w:bCs/>
        </w:rPr>
        <w:t>Henrik</w:t>
      </w:r>
      <w:r w:rsidRPr="00C26A5C">
        <w:rPr>
          <w:rFonts w:ascii="Times" w:hAnsi="Times"/>
          <w:b/>
        </w:rPr>
        <w:t xml:space="preserve"> Vincent</w:t>
      </w:r>
      <w:r w:rsidR="005C7598" w:rsidRPr="00EB22CE">
        <w:rPr>
          <w:rFonts w:ascii="Times" w:hAnsi="Times"/>
          <w:b/>
          <w:bCs/>
        </w:rPr>
        <w:t>:</w:t>
      </w:r>
      <w:r w:rsidR="005C7598" w:rsidRPr="00EB22CE">
        <w:rPr>
          <w:rFonts w:ascii="Times" w:hAnsi="Times"/>
          <w:bCs/>
        </w:rPr>
        <w:t xml:space="preserve"> </w:t>
      </w:r>
      <w:r>
        <w:rPr>
          <w:rFonts w:ascii="Times" w:hAnsi="Times"/>
          <w:bCs/>
        </w:rPr>
        <w:t xml:space="preserve">Foreslår mandag 28. september 2020 kl. 16:15. </w:t>
      </w:r>
    </w:p>
    <w:p w14:paraId="337425B9" w14:textId="6B345BEC" w:rsidR="005C7598" w:rsidRDefault="005C7598" w:rsidP="005E1DEE">
      <w:pPr>
        <w:rPr>
          <w:rFonts w:ascii="Times" w:hAnsi="Times"/>
          <w:bCs/>
        </w:rPr>
      </w:pPr>
    </w:p>
    <w:p w14:paraId="52B75B7A" w14:textId="464E71BE" w:rsidR="00C26A5C" w:rsidRPr="00C26A5C" w:rsidRDefault="00C26A5C" w:rsidP="005E1DEE">
      <w:pPr>
        <w:rPr>
          <w:rFonts w:ascii="Times" w:hAnsi="Times"/>
          <w:b/>
        </w:rPr>
      </w:pPr>
      <w:r w:rsidRPr="00C26A5C">
        <w:rPr>
          <w:rFonts w:ascii="Times" w:hAnsi="Times"/>
          <w:b/>
        </w:rPr>
        <w:t>Ekstraordinært allmøte settes til mandag 28. september 2020, kl. 16:15.</w:t>
      </w:r>
    </w:p>
    <w:p w14:paraId="4C45A487" w14:textId="77777777" w:rsidR="00C26A5C" w:rsidRDefault="00C26A5C" w:rsidP="005E1DEE">
      <w:pPr>
        <w:rPr>
          <w:rFonts w:ascii="Times" w:hAnsi="Times"/>
          <w:bCs/>
        </w:rPr>
      </w:pPr>
    </w:p>
    <w:p w14:paraId="09D80387" w14:textId="77777777" w:rsidR="004C1BA5" w:rsidRPr="00EB22CE" w:rsidRDefault="004C1BA5" w:rsidP="004C1BA5">
      <w:pPr>
        <w:rPr>
          <w:rFonts w:ascii="Swis721 BT Roman" w:hAnsi="Swis721 BT Roman"/>
          <w:b/>
          <w:bCs/>
          <w:sz w:val="28"/>
          <w:szCs w:val="28"/>
        </w:rPr>
      </w:pPr>
      <w:r>
        <w:rPr>
          <w:rFonts w:ascii="Swis721 BT Roman" w:hAnsi="Swis721 BT Roman"/>
          <w:b/>
          <w:bCs/>
          <w:sz w:val="28"/>
          <w:szCs w:val="28"/>
        </w:rPr>
        <w:t>H20</w:t>
      </w:r>
      <w:r w:rsidRPr="00EB22CE">
        <w:rPr>
          <w:rFonts w:ascii="Swis721 BT Roman" w:hAnsi="Swis721 BT Roman"/>
          <w:b/>
          <w:bCs/>
          <w:sz w:val="28"/>
          <w:szCs w:val="28"/>
        </w:rPr>
        <w:t>/</w:t>
      </w:r>
      <w:r>
        <w:rPr>
          <w:rFonts w:ascii="Swis721 BT Roman" w:hAnsi="Swis721 BT Roman"/>
          <w:b/>
          <w:bCs/>
          <w:sz w:val="28"/>
          <w:szCs w:val="28"/>
        </w:rPr>
        <w:t>117</w:t>
      </w:r>
      <w:r w:rsidRPr="00EB22CE">
        <w:rPr>
          <w:rFonts w:ascii="Swis721 BT Roman" w:hAnsi="Swis721 BT Roman"/>
          <w:b/>
          <w:bCs/>
          <w:sz w:val="28"/>
          <w:szCs w:val="28"/>
        </w:rPr>
        <w:tab/>
      </w:r>
      <w:r>
        <w:rPr>
          <w:rFonts w:ascii="Swis721 BT Roman" w:hAnsi="Swis721 BT Roman"/>
          <w:b/>
          <w:bCs/>
          <w:sz w:val="28"/>
          <w:szCs w:val="28"/>
        </w:rPr>
        <w:t>Vedtak av forretningsorden</w:t>
      </w:r>
    </w:p>
    <w:p w14:paraId="3F0C09F1" w14:textId="77777777" w:rsidR="004C1BA5" w:rsidRDefault="004C1BA5" w:rsidP="005E1DEE">
      <w:pPr>
        <w:rPr>
          <w:rFonts w:ascii="Times" w:hAnsi="Times"/>
          <w:bCs/>
        </w:rPr>
      </w:pPr>
    </w:p>
    <w:p w14:paraId="4BE6295C" w14:textId="3637CD8B" w:rsidR="004C1BA5" w:rsidRPr="00C26A5C" w:rsidRDefault="00C26A5C" w:rsidP="00C26A5C">
      <w:pPr>
        <w:pStyle w:val="Listeavsnitt"/>
        <w:numPr>
          <w:ilvl w:val="0"/>
          <w:numId w:val="9"/>
        </w:numPr>
        <w:rPr>
          <w:rFonts w:ascii="Times" w:hAnsi="Times"/>
          <w:bCs/>
        </w:rPr>
      </w:pPr>
      <w:r w:rsidRPr="00C26A5C">
        <w:rPr>
          <w:rFonts w:ascii="Times" w:hAnsi="Times"/>
          <w:b/>
        </w:rPr>
        <w:t xml:space="preserve">Henrik Vincent: </w:t>
      </w:r>
      <w:r>
        <w:rPr>
          <w:rFonts w:ascii="Times" w:hAnsi="Times"/>
          <w:bCs/>
        </w:rPr>
        <w:t>Sekretær foretar redaksjonelle endringer, og får myndighet til å foreta fortløpende redaksjonelle endringer.</w:t>
      </w:r>
    </w:p>
    <w:p w14:paraId="57CD7AD9" w14:textId="77777777" w:rsidR="004C1BA5" w:rsidRDefault="004C1BA5" w:rsidP="005E1DEE">
      <w:pPr>
        <w:rPr>
          <w:rFonts w:ascii="Times" w:hAnsi="Times"/>
          <w:bCs/>
        </w:rPr>
      </w:pPr>
    </w:p>
    <w:p w14:paraId="00EEBB2A" w14:textId="0615970E" w:rsidR="005C7598" w:rsidRPr="004C1BA5" w:rsidRDefault="004C1BA5" w:rsidP="005E1DEE">
      <w:pPr>
        <w:rPr>
          <w:rFonts w:ascii="Times" w:hAnsi="Times"/>
          <w:b/>
        </w:rPr>
      </w:pPr>
      <w:r w:rsidRPr="004C1BA5">
        <w:rPr>
          <w:rFonts w:ascii="Times" w:hAnsi="Times"/>
          <w:b/>
        </w:rPr>
        <w:t xml:space="preserve">Forretningsorden </w:t>
      </w:r>
      <w:r w:rsidR="00C26A5C">
        <w:rPr>
          <w:rFonts w:ascii="Times" w:hAnsi="Times"/>
          <w:b/>
        </w:rPr>
        <w:t xml:space="preserve">med mulighet til redaksjonelle endringer </w:t>
      </w:r>
      <w:r w:rsidRPr="004C1BA5">
        <w:rPr>
          <w:rFonts w:ascii="Times" w:hAnsi="Times"/>
          <w:b/>
        </w:rPr>
        <w:t xml:space="preserve">er enstemmig vedtatt ved akklamasjon. </w:t>
      </w:r>
    </w:p>
    <w:p w14:paraId="618EF60D" w14:textId="77777777" w:rsidR="004C1BA5" w:rsidRPr="00EB22CE" w:rsidRDefault="004C1BA5" w:rsidP="005E1DEE">
      <w:pPr>
        <w:rPr>
          <w:rFonts w:ascii="Times" w:hAnsi="Times"/>
          <w:bCs/>
        </w:rPr>
      </w:pPr>
    </w:p>
    <w:p w14:paraId="4482289D" w14:textId="7E52D5E1" w:rsidR="005E1DEE" w:rsidRPr="00EB22CE" w:rsidRDefault="00DA242A" w:rsidP="005E1DEE">
      <w:pPr>
        <w:rPr>
          <w:rFonts w:ascii="Helvetica" w:hAnsi="Helvetica"/>
          <w:b/>
          <w:bCs/>
          <w:sz w:val="28"/>
          <w:szCs w:val="28"/>
        </w:rPr>
      </w:pPr>
      <w:r>
        <w:rPr>
          <w:rFonts w:ascii="Swis721 BT Roman" w:hAnsi="Swis721 BT Roman"/>
          <w:b/>
          <w:bCs/>
          <w:sz w:val="28"/>
          <w:szCs w:val="28"/>
        </w:rPr>
        <w:t>H20</w:t>
      </w:r>
      <w:r w:rsidR="005E1DEE" w:rsidRPr="00EB22CE">
        <w:rPr>
          <w:rFonts w:ascii="Swis721 BT Roman" w:hAnsi="Swis721 BT Roman"/>
          <w:b/>
          <w:bCs/>
          <w:sz w:val="28"/>
          <w:szCs w:val="28"/>
        </w:rPr>
        <w:t>/</w:t>
      </w:r>
      <w:r w:rsidR="005C7598">
        <w:rPr>
          <w:rFonts w:ascii="Swis721 BT Roman" w:hAnsi="Swis721 BT Roman"/>
          <w:b/>
          <w:bCs/>
          <w:sz w:val="28"/>
          <w:szCs w:val="28"/>
        </w:rPr>
        <w:t>118</w:t>
      </w:r>
      <w:r w:rsidR="00AE1D33">
        <w:rPr>
          <w:rFonts w:ascii="Swis721 BT Roman" w:hAnsi="Swis721 BT Roman"/>
          <w:b/>
          <w:bCs/>
          <w:sz w:val="28"/>
          <w:szCs w:val="28"/>
        </w:rPr>
        <w:t>-A</w:t>
      </w:r>
      <w:r w:rsidR="005E1DEE" w:rsidRPr="00EB22CE">
        <w:rPr>
          <w:rFonts w:ascii="Swis721 BT Roman" w:hAnsi="Swis721 BT Roman"/>
          <w:b/>
          <w:bCs/>
          <w:sz w:val="28"/>
          <w:szCs w:val="28"/>
        </w:rPr>
        <w:tab/>
      </w:r>
      <w:r w:rsidR="00AE1D33">
        <w:rPr>
          <w:rFonts w:ascii="Swis721 BT Roman" w:hAnsi="Swis721 BT Roman"/>
          <w:b/>
          <w:bCs/>
          <w:sz w:val="28"/>
          <w:szCs w:val="28"/>
        </w:rPr>
        <w:t xml:space="preserve">Saker til </w:t>
      </w:r>
      <w:proofErr w:type="spellStart"/>
      <w:r w:rsidR="00AE1D33">
        <w:rPr>
          <w:rFonts w:ascii="Swis721 BT Roman" w:hAnsi="Swis721 BT Roman"/>
          <w:b/>
          <w:bCs/>
          <w:sz w:val="28"/>
          <w:szCs w:val="28"/>
        </w:rPr>
        <w:t>SVSU</w:t>
      </w:r>
      <w:proofErr w:type="spellEnd"/>
    </w:p>
    <w:p w14:paraId="44FDB46A" w14:textId="71607DA4" w:rsidR="002C595E" w:rsidRDefault="00C26A5C" w:rsidP="002C595E">
      <w:pPr>
        <w:rPr>
          <w:rFonts w:ascii="Times" w:hAnsi="Times"/>
          <w:bCs/>
        </w:rPr>
      </w:pPr>
      <w:r>
        <w:rPr>
          <w:rFonts w:ascii="Times" w:hAnsi="Times"/>
          <w:bCs/>
        </w:rPr>
        <w:t xml:space="preserve">Are </w:t>
      </w:r>
      <w:r w:rsidR="002C595E" w:rsidRPr="00EB22CE">
        <w:rPr>
          <w:rFonts w:ascii="Times" w:hAnsi="Times"/>
          <w:bCs/>
        </w:rPr>
        <w:t>redegjør</w:t>
      </w:r>
      <w:r>
        <w:rPr>
          <w:rFonts w:ascii="Times" w:hAnsi="Times"/>
          <w:bCs/>
        </w:rPr>
        <w:t>:</w:t>
      </w:r>
    </w:p>
    <w:p w14:paraId="0B5CF007" w14:textId="5DACEE9A" w:rsidR="00C26A5C" w:rsidRPr="00BA07E0" w:rsidRDefault="00C26A5C" w:rsidP="002C595E">
      <w:pPr>
        <w:pStyle w:val="Listeavsnitt"/>
        <w:numPr>
          <w:ilvl w:val="0"/>
          <w:numId w:val="8"/>
        </w:numPr>
        <w:rPr>
          <w:rFonts w:ascii="Times" w:hAnsi="Times"/>
          <w:bCs/>
        </w:rPr>
      </w:pPr>
      <w:r>
        <w:rPr>
          <w:rFonts w:ascii="Times" w:hAnsi="Times"/>
          <w:bCs/>
        </w:rPr>
        <w:t>Til kollokviefadder.</w:t>
      </w:r>
    </w:p>
    <w:p w14:paraId="53FF0DB0" w14:textId="2D10D84C" w:rsidR="002C595E" w:rsidRPr="00EB22CE" w:rsidRDefault="00C26A5C" w:rsidP="002C595E">
      <w:pPr>
        <w:pStyle w:val="Listeavsnitt"/>
        <w:numPr>
          <w:ilvl w:val="0"/>
          <w:numId w:val="9"/>
        </w:numPr>
        <w:rPr>
          <w:rFonts w:ascii="Times" w:hAnsi="Times"/>
          <w:bCs/>
        </w:rPr>
      </w:pPr>
      <w:r>
        <w:rPr>
          <w:rFonts w:ascii="Times" w:hAnsi="Times"/>
          <w:b/>
          <w:bCs/>
        </w:rPr>
        <w:t>Sigve</w:t>
      </w:r>
      <w:r w:rsidR="002C595E" w:rsidRPr="00EB22CE">
        <w:rPr>
          <w:rFonts w:ascii="Times" w:hAnsi="Times"/>
          <w:b/>
          <w:bCs/>
        </w:rPr>
        <w:t>:</w:t>
      </w:r>
      <w:r w:rsidR="002C595E" w:rsidRPr="00EB22CE">
        <w:rPr>
          <w:rFonts w:ascii="Times" w:hAnsi="Times"/>
          <w:bCs/>
        </w:rPr>
        <w:t xml:space="preserve"> </w:t>
      </w:r>
      <w:r>
        <w:rPr>
          <w:rFonts w:ascii="Times" w:hAnsi="Times"/>
          <w:bCs/>
        </w:rPr>
        <w:t>Bør sendes ut et spørreskjema om ordningen.</w:t>
      </w:r>
    </w:p>
    <w:p w14:paraId="7ABD0834" w14:textId="7BA940D7" w:rsidR="002C595E" w:rsidRDefault="00C26A5C" w:rsidP="00C26A5C">
      <w:pPr>
        <w:pStyle w:val="Listeavsnitt"/>
        <w:numPr>
          <w:ilvl w:val="0"/>
          <w:numId w:val="9"/>
        </w:numPr>
        <w:rPr>
          <w:rFonts w:ascii="Times" w:hAnsi="Times"/>
          <w:bCs/>
        </w:rPr>
      </w:pPr>
      <w:r>
        <w:rPr>
          <w:rFonts w:ascii="Times" w:hAnsi="Times"/>
          <w:b/>
          <w:bCs/>
        </w:rPr>
        <w:t>Henrik Vincent</w:t>
      </w:r>
      <w:r w:rsidR="002C595E" w:rsidRPr="00EB22CE">
        <w:rPr>
          <w:rFonts w:ascii="Times" w:hAnsi="Times"/>
          <w:b/>
          <w:bCs/>
        </w:rPr>
        <w:t>:</w:t>
      </w:r>
      <w:r w:rsidR="002C595E" w:rsidRPr="00EB22CE">
        <w:rPr>
          <w:rFonts w:ascii="Times" w:hAnsi="Times"/>
          <w:bCs/>
        </w:rPr>
        <w:t xml:space="preserve"> </w:t>
      </w:r>
      <w:r>
        <w:rPr>
          <w:rFonts w:ascii="Times" w:hAnsi="Times"/>
          <w:bCs/>
        </w:rPr>
        <w:t>Kontraktene kom altfor sent.</w:t>
      </w:r>
    </w:p>
    <w:p w14:paraId="27295F5C" w14:textId="3B806530" w:rsidR="00C26A5C" w:rsidRDefault="00C26A5C" w:rsidP="00C26A5C">
      <w:pPr>
        <w:pStyle w:val="Listeavsnitt"/>
        <w:numPr>
          <w:ilvl w:val="0"/>
          <w:numId w:val="9"/>
        </w:numPr>
        <w:rPr>
          <w:rFonts w:ascii="Times" w:hAnsi="Times"/>
          <w:bCs/>
        </w:rPr>
      </w:pPr>
      <w:r>
        <w:rPr>
          <w:rFonts w:ascii="Times" w:hAnsi="Times"/>
          <w:b/>
          <w:bCs/>
        </w:rPr>
        <w:t>Thomas:</w:t>
      </w:r>
      <w:r>
        <w:rPr>
          <w:rFonts w:ascii="Times" w:hAnsi="Times"/>
          <w:bCs/>
        </w:rPr>
        <w:t xml:space="preserve"> Kommer endringer </w:t>
      </w:r>
      <w:r w:rsidR="00BA07E0">
        <w:rPr>
          <w:rFonts w:ascii="Times" w:hAnsi="Times"/>
          <w:bCs/>
        </w:rPr>
        <w:t>i ukeplanen for sent.</w:t>
      </w:r>
    </w:p>
    <w:p w14:paraId="47B6B815" w14:textId="0ADABFBF" w:rsidR="00BA07E0" w:rsidRDefault="00BA07E0" w:rsidP="00C26A5C">
      <w:pPr>
        <w:pStyle w:val="Listeavsnitt"/>
        <w:numPr>
          <w:ilvl w:val="0"/>
          <w:numId w:val="9"/>
        </w:numPr>
        <w:rPr>
          <w:rFonts w:ascii="Times" w:hAnsi="Times"/>
          <w:bCs/>
        </w:rPr>
      </w:pPr>
      <w:r>
        <w:rPr>
          <w:rFonts w:ascii="Times" w:hAnsi="Times"/>
          <w:b/>
          <w:bCs/>
        </w:rPr>
        <w:t>Henrik Vincent:</w:t>
      </w:r>
      <w:r>
        <w:rPr>
          <w:rFonts w:ascii="Times" w:hAnsi="Times"/>
          <w:bCs/>
        </w:rPr>
        <w:t xml:space="preserve"> Bør ikke omhandle informasjonsflyt.</w:t>
      </w:r>
    </w:p>
    <w:p w14:paraId="40F0A8FA" w14:textId="4ECDD2CE" w:rsidR="00D03770" w:rsidRDefault="00D03770" w:rsidP="00BA07E0">
      <w:pPr>
        <w:rPr>
          <w:rFonts w:ascii="Times" w:hAnsi="Times"/>
        </w:rPr>
      </w:pPr>
    </w:p>
    <w:p w14:paraId="78A07CA8" w14:textId="77777777" w:rsidR="00BA07E0" w:rsidRPr="00C26A5C" w:rsidRDefault="00BA07E0" w:rsidP="00BA07E0">
      <w:pPr>
        <w:pStyle w:val="Listeavsnitt"/>
        <w:numPr>
          <w:ilvl w:val="0"/>
          <w:numId w:val="8"/>
        </w:numPr>
        <w:rPr>
          <w:rFonts w:ascii="Times" w:hAnsi="Times"/>
          <w:bCs/>
        </w:rPr>
      </w:pPr>
      <w:r>
        <w:rPr>
          <w:rFonts w:ascii="Times" w:hAnsi="Times"/>
          <w:bCs/>
        </w:rPr>
        <w:t>Til koronasituasjonen.</w:t>
      </w:r>
    </w:p>
    <w:p w14:paraId="491D0047" w14:textId="6B7E95A3" w:rsidR="00BA07E0" w:rsidRPr="00BA07E0" w:rsidRDefault="00BA07E0" w:rsidP="00BA07E0">
      <w:pPr>
        <w:pStyle w:val="Listeavsnitt"/>
        <w:numPr>
          <w:ilvl w:val="0"/>
          <w:numId w:val="9"/>
        </w:numPr>
        <w:rPr>
          <w:rFonts w:ascii="Times" w:hAnsi="Times"/>
          <w:b/>
          <w:bCs/>
        </w:rPr>
      </w:pPr>
      <w:r w:rsidRPr="00BA07E0">
        <w:rPr>
          <w:rFonts w:ascii="Times" w:hAnsi="Times"/>
          <w:b/>
          <w:bCs/>
        </w:rPr>
        <w:t>Sigve:</w:t>
      </w:r>
      <w:r>
        <w:rPr>
          <w:rFonts w:ascii="Times" w:hAnsi="Times"/>
          <w:b/>
          <w:bCs/>
        </w:rPr>
        <w:t xml:space="preserve"> </w:t>
      </w:r>
      <w:r>
        <w:rPr>
          <w:rFonts w:ascii="Times" w:hAnsi="Times"/>
        </w:rPr>
        <w:t>Man kan melde seg på forelesninger på samfunnsøkonomi, skulle ønske det var tilsvarende på statsvitenskap.</w:t>
      </w:r>
    </w:p>
    <w:p w14:paraId="723F6FEB" w14:textId="23AE3F78" w:rsidR="00BA07E0" w:rsidRPr="00BA07E0" w:rsidRDefault="00BA07E0" w:rsidP="00BA07E0">
      <w:pPr>
        <w:pStyle w:val="Listeavsnitt"/>
        <w:numPr>
          <w:ilvl w:val="1"/>
          <w:numId w:val="9"/>
        </w:numPr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 xml:space="preserve">Henrik Vincent: </w:t>
      </w:r>
      <w:r w:rsidRPr="00BA07E0">
        <w:rPr>
          <w:rFonts w:ascii="Times" w:hAnsi="Times"/>
        </w:rPr>
        <w:t>Kan tas med programrådet.</w:t>
      </w:r>
    </w:p>
    <w:p w14:paraId="3F291DF5" w14:textId="43533E01" w:rsidR="00BA07E0" w:rsidRPr="00BA07E0" w:rsidRDefault="00BA07E0" w:rsidP="00BA07E0">
      <w:pPr>
        <w:pStyle w:val="Listeavsnitt"/>
        <w:numPr>
          <w:ilvl w:val="0"/>
          <w:numId w:val="9"/>
        </w:numPr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 xml:space="preserve">Sara: </w:t>
      </w:r>
      <w:r w:rsidRPr="00BA07E0">
        <w:rPr>
          <w:rFonts w:ascii="Times" w:hAnsi="Times"/>
        </w:rPr>
        <w:t>Dårlig tilrettelagt for digitalt seminar på Campus uten å forstyrre andre eller</w:t>
      </w:r>
      <w:r>
        <w:rPr>
          <w:rFonts w:ascii="Times" w:hAnsi="Times"/>
          <w:b/>
          <w:bCs/>
        </w:rPr>
        <w:t xml:space="preserve"> </w:t>
      </w:r>
      <w:r>
        <w:rPr>
          <w:rFonts w:ascii="Times" w:hAnsi="Times"/>
        </w:rPr>
        <w:t>bli forstyrret.</w:t>
      </w:r>
    </w:p>
    <w:p w14:paraId="184FF745" w14:textId="6EC59344" w:rsidR="00BA07E0" w:rsidRDefault="00BA07E0" w:rsidP="00BA07E0">
      <w:pPr>
        <w:rPr>
          <w:rFonts w:ascii="Times" w:hAnsi="Times"/>
        </w:rPr>
      </w:pPr>
    </w:p>
    <w:p w14:paraId="2CAF8C25" w14:textId="49549583" w:rsidR="00BA07E0" w:rsidRDefault="00BA07E0" w:rsidP="00BA07E0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Rehabilitering av E.S. hus</w:t>
      </w:r>
    </w:p>
    <w:p w14:paraId="4CF88D4B" w14:textId="2AF12CAA" w:rsidR="00BA07E0" w:rsidRPr="00BA07E0" w:rsidRDefault="00BA07E0" w:rsidP="00BA07E0">
      <w:pPr>
        <w:pStyle w:val="Listeavsnitt"/>
        <w:numPr>
          <w:ilvl w:val="0"/>
          <w:numId w:val="9"/>
        </w:numPr>
        <w:rPr>
          <w:rFonts w:ascii="Times" w:hAnsi="Times"/>
          <w:b/>
          <w:bCs/>
        </w:rPr>
      </w:pPr>
      <w:r w:rsidRPr="00BA07E0">
        <w:rPr>
          <w:rFonts w:ascii="Times" w:hAnsi="Times"/>
          <w:b/>
          <w:bCs/>
        </w:rPr>
        <w:t>Hanna:</w:t>
      </w:r>
      <w:r>
        <w:rPr>
          <w:rFonts w:ascii="Times" w:hAnsi="Times"/>
        </w:rPr>
        <w:t xml:space="preserve"> Når ble det bestemt av E.S. skulle rehabiliteres? Når ble det tatt med </w:t>
      </w:r>
      <w:r w:rsidRPr="00BA07E0">
        <w:rPr>
          <w:rFonts w:ascii="Times" w:hAnsi="Times"/>
        </w:rPr>
        <w:t>studentene? Det er et stort problem</w:t>
      </w:r>
      <w:r>
        <w:rPr>
          <w:rFonts w:ascii="Times" w:hAnsi="Times"/>
        </w:rPr>
        <w:t xml:space="preserve"> MA-studenter som har lesesaler og undervisning i rom som skal rehabiliteres</w:t>
      </w:r>
      <w:r w:rsidRPr="00BA07E0">
        <w:rPr>
          <w:rFonts w:ascii="Times" w:hAnsi="Times"/>
        </w:rPr>
        <w:t xml:space="preserve"> fordi alle må ut</w:t>
      </w:r>
      <w:r>
        <w:rPr>
          <w:rFonts w:ascii="Times" w:hAnsi="Times"/>
        </w:rPr>
        <w:t xml:space="preserve"> 15. april 2021. Hvorfor kan det ikke utsettes to måneder?</w:t>
      </w:r>
    </w:p>
    <w:p w14:paraId="45684D1A" w14:textId="79DF68F7" w:rsidR="00BA07E0" w:rsidRPr="00BA07E0" w:rsidRDefault="00BA07E0" w:rsidP="00BA07E0">
      <w:pPr>
        <w:pStyle w:val="Listeavsnitt"/>
        <w:numPr>
          <w:ilvl w:val="1"/>
          <w:numId w:val="9"/>
        </w:numPr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 xml:space="preserve">Henrik Vincent: </w:t>
      </w:r>
      <w:r>
        <w:rPr>
          <w:rFonts w:ascii="Times" w:hAnsi="Times"/>
        </w:rPr>
        <w:t xml:space="preserve">Rehabilitering ble angivelig bestem våren 2018, men har siden blitt utsatt. Ansvar ligger ikke nødvendigvis på </w:t>
      </w:r>
      <w:proofErr w:type="spellStart"/>
      <w:r>
        <w:rPr>
          <w:rFonts w:ascii="Times" w:hAnsi="Times"/>
        </w:rPr>
        <w:t>SVSU</w:t>
      </w:r>
      <w:proofErr w:type="spellEnd"/>
      <w:r>
        <w:rPr>
          <w:rFonts w:ascii="Times" w:hAnsi="Times"/>
        </w:rPr>
        <w:t>, men Fakultetet som ikke har kommunisert tydelig nok hva som skal rehabiliteres.</w:t>
      </w:r>
    </w:p>
    <w:p w14:paraId="0ACAC86A" w14:textId="77F4A885" w:rsidR="00BA07E0" w:rsidRPr="003D76AA" w:rsidRDefault="00BA07E0" w:rsidP="00BA07E0">
      <w:pPr>
        <w:pStyle w:val="Listeavsnitt"/>
        <w:numPr>
          <w:ilvl w:val="1"/>
          <w:numId w:val="9"/>
        </w:numPr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 xml:space="preserve">Hanna: </w:t>
      </w:r>
      <w:r w:rsidRPr="00BA07E0">
        <w:rPr>
          <w:rFonts w:ascii="Times" w:hAnsi="Times"/>
        </w:rPr>
        <w:t>Både dårlig timing og dårlig informasjon.</w:t>
      </w:r>
    </w:p>
    <w:p w14:paraId="7FF1E774" w14:textId="6BAA4435" w:rsidR="003D76AA" w:rsidRPr="003D76AA" w:rsidRDefault="003D76AA" w:rsidP="003D76AA">
      <w:pPr>
        <w:pStyle w:val="Listeavsnitt"/>
        <w:numPr>
          <w:ilvl w:val="0"/>
          <w:numId w:val="9"/>
        </w:numPr>
        <w:rPr>
          <w:rFonts w:ascii="Times" w:hAnsi="Times"/>
        </w:rPr>
      </w:pPr>
      <w:r>
        <w:rPr>
          <w:rFonts w:ascii="Times" w:hAnsi="Times"/>
          <w:b/>
          <w:bCs/>
        </w:rPr>
        <w:t xml:space="preserve">Henrik Vincent: </w:t>
      </w:r>
      <w:r w:rsidRPr="003D76AA">
        <w:rPr>
          <w:rFonts w:ascii="Times" w:hAnsi="Times"/>
        </w:rPr>
        <w:t>Det er viktig at alle program- og fagutvalg, samt fore</w:t>
      </w:r>
      <w:r>
        <w:rPr>
          <w:rFonts w:ascii="Times" w:hAnsi="Times"/>
        </w:rPr>
        <w:t>ninger får tilgang under rehabiliteringsprosessen.</w:t>
      </w:r>
    </w:p>
    <w:p w14:paraId="4BC7E8F0" w14:textId="160EB175" w:rsidR="00BA07E0" w:rsidRDefault="00BA07E0" w:rsidP="006E3091">
      <w:pPr>
        <w:pBdr>
          <w:bottom w:val="single" w:sz="12" w:space="1" w:color="auto"/>
        </w:pBdr>
        <w:rPr>
          <w:rFonts w:ascii="Times" w:hAnsi="Times"/>
        </w:rPr>
      </w:pPr>
    </w:p>
    <w:p w14:paraId="4CBAA3F4" w14:textId="2E4DC62B" w:rsidR="00BA07E0" w:rsidRPr="00BA07E0" w:rsidRDefault="00BA07E0" w:rsidP="006E3091">
      <w:pPr>
        <w:pBdr>
          <w:bottom w:val="single" w:sz="12" w:space="1" w:color="auto"/>
        </w:pBdr>
        <w:rPr>
          <w:rFonts w:ascii="Times" w:hAnsi="Times"/>
          <w:b/>
          <w:bCs/>
        </w:rPr>
      </w:pPr>
      <w:r w:rsidRPr="00BA07E0">
        <w:rPr>
          <w:rFonts w:ascii="Times" w:hAnsi="Times"/>
          <w:b/>
          <w:bCs/>
        </w:rPr>
        <w:t xml:space="preserve">Are tar innvendinger videre til </w:t>
      </w:r>
      <w:r>
        <w:rPr>
          <w:rFonts w:ascii="Times" w:hAnsi="Times"/>
          <w:b/>
          <w:bCs/>
        </w:rPr>
        <w:t xml:space="preserve">førstkommende </w:t>
      </w:r>
      <w:proofErr w:type="spellStart"/>
      <w:r w:rsidRPr="00BA07E0">
        <w:rPr>
          <w:rFonts w:ascii="Times" w:hAnsi="Times"/>
          <w:b/>
          <w:bCs/>
        </w:rPr>
        <w:t>SVSU</w:t>
      </w:r>
      <w:proofErr w:type="spellEnd"/>
      <w:r w:rsidRPr="00BA07E0">
        <w:rPr>
          <w:rFonts w:ascii="Times" w:hAnsi="Times"/>
          <w:b/>
          <w:bCs/>
        </w:rPr>
        <w:t>.</w:t>
      </w:r>
    </w:p>
    <w:p w14:paraId="78B55195" w14:textId="7E07A3BB" w:rsidR="00BA07E0" w:rsidRDefault="00BA07E0" w:rsidP="006E3091">
      <w:pPr>
        <w:pBdr>
          <w:bottom w:val="single" w:sz="12" w:space="1" w:color="auto"/>
        </w:pBdr>
        <w:rPr>
          <w:rFonts w:ascii="Times" w:hAnsi="Times"/>
        </w:rPr>
      </w:pPr>
    </w:p>
    <w:p w14:paraId="06212E27" w14:textId="62FA91F4" w:rsidR="003D76AA" w:rsidRPr="003D76AA" w:rsidRDefault="003D76AA" w:rsidP="006E3091">
      <w:pPr>
        <w:pBdr>
          <w:bottom w:val="single" w:sz="12" w:space="1" w:color="auto"/>
        </w:pBdr>
        <w:rPr>
          <w:rFonts w:ascii="Times" w:hAnsi="Times"/>
          <w:b/>
          <w:bCs/>
        </w:rPr>
      </w:pPr>
      <w:r w:rsidRPr="003D76AA">
        <w:rPr>
          <w:rFonts w:ascii="Times" w:hAnsi="Times"/>
          <w:b/>
          <w:bCs/>
        </w:rPr>
        <w:t>Møtet er hevet 09:28</w:t>
      </w:r>
      <w:r>
        <w:rPr>
          <w:rFonts w:ascii="Times" w:hAnsi="Times"/>
          <w:b/>
          <w:bCs/>
        </w:rPr>
        <w:t>.</w:t>
      </w:r>
    </w:p>
    <w:p w14:paraId="552D8A17" w14:textId="77777777" w:rsidR="003D76AA" w:rsidRDefault="003D76AA" w:rsidP="006E3091">
      <w:pPr>
        <w:pBdr>
          <w:bottom w:val="single" w:sz="12" w:space="1" w:color="auto"/>
        </w:pBdr>
        <w:rPr>
          <w:rFonts w:ascii="Times" w:hAnsi="Times"/>
        </w:rPr>
      </w:pPr>
    </w:p>
    <w:p w14:paraId="6B8F62D9" w14:textId="77777777" w:rsidR="00D03770" w:rsidRPr="00EB22CE" w:rsidRDefault="00D03770" w:rsidP="006E3091">
      <w:pPr>
        <w:rPr>
          <w:rFonts w:ascii="Times" w:hAnsi="Times"/>
        </w:rPr>
      </w:pPr>
    </w:p>
    <w:p w14:paraId="76D00B7A" w14:textId="77777777" w:rsidR="006E3091" w:rsidRPr="00EB22CE" w:rsidRDefault="006E3091" w:rsidP="006E3091">
      <w:pPr>
        <w:rPr>
          <w:rFonts w:ascii="Times" w:hAnsi="Times"/>
        </w:rPr>
      </w:pPr>
      <w:r w:rsidRPr="00EB22CE">
        <w:rPr>
          <w:rFonts w:ascii="Times" w:hAnsi="Times"/>
        </w:rPr>
        <w:t>Med vennlig hilsen,</w:t>
      </w:r>
    </w:p>
    <w:p w14:paraId="26552FD9" w14:textId="77777777" w:rsidR="006E3091" w:rsidRPr="00EB22CE" w:rsidRDefault="006E3091" w:rsidP="006E3091">
      <w:pPr>
        <w:rPr>
          <w:rFonts w:ascii="Times" w:hAnsi="Times"/>
        </w:rPr>
      </w:pPr>
    </w:p>
    <w:p w14:paraId="2D195A4B" w14:textId="77777777" w:rsidR="006E3091" w:rsidRPr="00EB22CE" w:rsidRDefault="00531113" w:rsidP="006E3091">
      <w:pPr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 xml:space="preserve">Henrik Vincent Fiske </w:t>
      </w:r>
      <w:proofErr w:type="spellStart"/>
      <w:r>
        <w:rPr>
          <w:rFonts w:ascii="Times" w:hAnsi="Times"/>
          <w:b/>
          <w:bCs/>
        </w:rPr>
        <w:t>Vassal</w:t>
      </w:r>
      <w:proofErr w:type="spellEnd"/>
      <w:r w:rsidR="006E3091" w:rsidRPr="00EB22CE">
        <w:rPr>
          <w:rFonts w:ascii="Times" w:hAnsi="Times"/>
          <w:b/>
          <w:bCs/>
        </w:rPr>
        <w:tab/>
      </w:r>
      <w:r w:rsidR="004D3C6D" w:rsidRPr="00EB22CE">
        <w:rPr>
          <w:rFonts w:ascii="Times" w:hAnsi="Times"/>
          <w:b/>
          <w:bCs/>
        </w:rPr>
        <w:t>Thomas Tangen</w:t>
      </w:r>
    </w:p>
    <w:p w14:paraId="40A9CD82" w14:textId="77777777" w:rsidR="006E3091" w:rsidRPr="00EB22CE" w:rsidRDefault="00531113" w:rsidP="006E3091">
      <w:pPr>
        <w:rPr>
          <w:rFonts w:ascii="Times" w:hAnsi="Times"/>
        </w:rPr>
      </w:pPr>
      <w:r>
        <w:rPr>
          <w:rFonts w:ascii="Times" w:hAnsi="Times"/>
        </w:rPr>
        <w:t>Utvalgsleder</w:t>
      </w:r>
      <w:r w:rsidR="006E3091" w:rsidRPr="00EB22CE">
        <w:rPr>
          <w:rFonts w:ascii="Times" w:hAnsi="Times"/>
        </w:rPr>
        <w:tab/>
      </w:r>
      <w:r w:rsidR="006E3091" w:rsidRPr="00EB22CE">
        <w:rPr>
          <w:rFonts w:ascii="Times" w:hAnsi="Times"/>
        </w:rPr>
        <w:tab/>
      </w:r>
      <w:r w:rsidR="006E3091" w:rsidRPr="00EB22CE">
        <w:rPr>
          <w:rFonts w:ascii="Times" w:hAnsi="Times"/>
        </w:rPr>
        <w:tab/>
      </w:r>
      <w:r w:rsidR="006E3091" w:rsidRPr="00EB22CE">
        <w:rPr>
          <w:rFonts w:ascii="Times" w:hAnsi="Times"/>
        </w:rPr>
        <w:tab/>
      </w:r>
      <w:r>
        <w:rPr>
          <w:rFonts w:ascii="Times" w:hAnsi="Times"/>
        </w:rPr>
        <w:t>Utvalgss</w:t>
      </w:r>
      <w:r w:rsidR="004D3C6D" w:rsidRPr="00EB22CE">
        <w:rPr>
          <w:rFonts w:ascii="Times" w:hAnsi="Times"/>
        </w:rPr>
        <w:t>ekretær</w:t>
      </w:r>
    </w:p>
    <w:p w14:paraId="4D3DBB09" w14:textId="77777777" w:rsidR="00905EB8" w:rsidRPr="00EB22CE" w:rsidRDefault="006E3091" w:rsidP="00DA3A34">
      <w:pPr>
        <w:rPr>
          <w:rFonts w:ascii="Times" w:hAnsi="Times"/>
        </w:rPr>
      </w:pPr>
      <w:r w:rsidRPr="00EB22CE">
        <w:rPr>
          <w:rFonts w:ascii="Times" w:hAnsi="Times"/>
        </w:rPr>
        <w:t xml:space="preserve">Fagutvalget for </w:t>
      </w:r>
      <w:proofErr w:type="spellStart"/>
      <w:r w:rsidRPr="00EB22CE">
        <w:rPr>
          <w:rFonts w:ascii="Times" w:hAnsi="Times"/>
        </w:rPr>
        <w:t>ISV</w:t>
      </w:r>
      <w:proofErr w:type="spellEnd"/>
      <w:r w:rsidRPr="00EB22CE">
        <w:rPr>
          <w:rFonts w:ascii="Times" w:hAnsi="Times"/>
        </w:rPr>
        <w:t xml:space="preserve"> </w:t>
      </w:r>
      <w:r w:rsidRPr="00EB22CE">
        <w:rPr>
          <w:rFonts w:ascii="Times" w:hAnsi="Times"/>
        </w:rPr>
        <w:tab/>
      </w:r>
      <w:r w:rsidRPr="00EB22CE">
        <w:rPr>
          <w:rFonts w:ascii="Times" w:hAnsi="Times"/>
        </w:rPr>
        <w:tab/>
      </w:r>
      <w:r w:rsidRPr="00EB22CE">
        <w:rPr>
          <w:rFonts w:ascii="Times" w:hAnsi="Times"/>
        </w:rPr>
        <w:tab/>
        <w:t xml:space="preserve">Fagutvalget for </w:t>
      </w:r>
      <w:proofErr w:type="spellStart"/>
      <w:r w:rsidRPr="00EB22CE">
        <w:rPr>
          <w:rFonts w:ascii="Times" w:hAnsi="Times"/>
        </w:rPr>
        <w:t>ISV</w:t>
      </w:r>
      <w:proofErr w:type="spellEnd"/>
    </w:p>
    <w:sectPr w:rsidR="00905EB8" w:rsidRPr="00EB22CE" w:rsidSect="005211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1417" w:right="1417" w:bottom="1417" w:left="1417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915E1" w14:textId="77777777" w:rsidR="0056754D" w:rsidRDefault="0056754D" w:rsidP="006E3091">
      <w:r>
        <w:separator/>
      </w:r>
    </w:p>
  </w:endnote>
  <w:endnote w:type="continuationSeparator" w:id="0">
    <w:p w14:paraId="06A2A1AF" w14:textId="77777777" w:rsidR="0056754D" w:rsidRDefault="0056754D" w:rsidP="006E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wis721 BT Roman">
    <w:panose1 w:val="020B0604020202020204"/>
    <w:charset w:val="00"/>
    <w:family w:val="swiss"/>
    <w:pitch w:val="variable"/>
    <w:sig w:usb0="800000AF" w:usb1="1000204A" w:usb2="00000000" w:usb3="00000000" w:csb0="00000011" w:csb1="00000000"/>
  </w:font>
  <w:font w:name="Quaestor">
    <w:panose1 w:val="020B0604020202020204"/>
    <w:charset w:val="00"/>
    <w:family w:val="auto"/>
    <w:pitch w:val="variable"/>
    <w:sig w:usb0="800000A7" w:usb1="0000004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etall"/>
      </w:rPr>
      <w:id w:val="-2031252928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7E424E0B" w14:textId="77777777" w:rsidR="00C0636D" w:rsidRDefault="00C0636D" w:rsidP="00A11F0E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50B8F049" w14:textId="77777777" w:rsidR="00C0636D" w:rsidRDefault="00C0636D" w:rsidP="00C0636D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5734C" w14:textId="77777777" w:rsidR="00736AD4" w:rsidRDefault="00736AD4" w:rsidP="00736AD4">
    <w:pPr>
      <w:pStyle w:val="Bunntekst"/>
      <w:jc w:val="right"/>
      <w:rPr>
        <w:rFonts w:ascii="Swis721 BT Roman" w:hAnsi="Swis721 BT Roman" w:cs="Times New Roman"/>
        <w:sz w:val="20"/>
        <w:szCs w:val="20"/>
      </w:rPr>
    </w:pPr>
  </w:p>
  <w:p w14:paraId="2475305C" w14:textId="77777777" w:rsidR="00736AD4" w:rsidRPr="00CB4FEF" w:rsidRDefault="00F26339" w:rsidP="00736AD4">
    <w:pPr>
      <w:pStyle w:val="Bunntekst"/>
      <w:jc w:val="right"/>
      <w:rPr>
        <w:rFonts w:ascii="Swis721 BT Roman" w:hAnsi="Swis721 BT Roman" w:cs="Times New Roman"/>
        <w:sz w:val="20"/>
        <w:szCs w:val="20"/>
      </w:rPr>
    </w:pPr>
    <w:r w:rsidRPr="00F26339">
      <w:rPr>
        <w:rFonts w:ascii="Swis721 BT Roman" w:hAnsi="Swis721 BT Roman" w:cs="Times New Roman"/>
        <w:noProof/>
        <w:sz w:val="20"/>
        <w:szCs w:val="20"/>
      </w:rPr>
      <w:drawing>
        <wp:anchor distT="0" distB="0" distL="114300" distR="114300" simplePos="0" relativeHeight="251677696" behindDoc="1" locked="0" layoutInCell="1" allowOverlap="1" wp14:anchorId="1A6C0A2D" wp14:editId="3DCF2D73">
          <wp:simplePos x="0" y="0"/>
          <wp:positionH relativeFrom="column">
            <wp:posOffset>193414</wp:posOffset>
          </wp:positionH>
          <wp:positionV relativeFrom="paragraph">
            <wp:posOffset>6350</wp:posOffset>
          </wp:positionV>
          <wp:extent cx="1406523" cy="610176"/>
          <wp:effectExtent l="0" t="0" r="3810" b="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523" cy="610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7598">
      <w:rPr>
        <w:rFonts w:ascii="Swis721 BT Roman" w:hAnsi="Swis721 BT Roman" w:cs="Times New Roman"/>
        <w:sz w:val="20"/>
        <w:szCs w:val="20"/>
      </w:rPr>
      <w:t>torsdag</w:t>
    </w:r>
    <w:r w:rsidR="00736AD4">
      <w:rPr>
        <w:rFonts w:ascii="Swis721 BT Roman" w:hAnsi="Swis721 BT Roman" w:cs="Times New Roman"/>
        <w:sz w:val="20"/>
        <w:szCs w:val="20"/>
      </w:rPr>
      <w:t xml:space="preserve"> </w:t>
    </w:r>
    <w:r w:rsidR="005C7598">
      <w:rPr>
        <w:rFonts w:ascii="Swis721 BT Roman" w:hAnsi="Swis721 BT Roman" w:cs="Times New Roman"/>
        <w:sz w:val="20"/>
        <w:szCs w:val="20"/>
      </w:rPr>
      <w:t>17</w:t>
    </w:r>
    <w:r w:rsidR="00736AD4">
      <w:rPr>
        <w:rFonts w:ascii="Swis721 BT Roman" w:hAnsi="Swis721 BT Roman" w:cs="Times New Roman"/>
        <w:sz w:val="20"/>
        <w:szCs w:val="20"/>
      </w:rPr>
      <w:t xml:space="preserve">. </w:t>
    </w:r>
    <w:r w:rsidR="005C7598">
      <w:rPr>
        <w:rFonts w:ascii="Swis721 BT Roman" w:hAnsi="Swis721 BT Roman" w:cs="Times New Roman"/>
        <w:sz w:val="20"/>
        <w:szCs w:val="20"/>
      </w:rPr>
      <w:t xml:space="preserve">september </w:t>
    </w:r>
    <w:r w:rsidR="00736AD4">
      <w:rPr>
        <w:rFonts w:ascii="Swis721 BT Roman" w:hAnsi="Swis721 BT Roman" w:cs="Times New Roman"/>
        <w:sz w:val="20"/>
        <w:szCs w:val="20"/>
      </w:rPr>
      <w:t>2020</w:t>
    </w:r>
    <w:r w:rsidR="00736AD4">
      <w:rPr>
        <w:rFonts w:ascii="Times New Roman" w:hAnsi="Times New Roman" w:cs="Times New Roman"/>
        <w:noProof/>
      </w:rPr>
      <w:t xml:space="preserve"> |</w:t>
    </w:r>
    <w:r w:rsidR="00736AD4" w:rsidRPr="00CB4FEF">
      <w:rPr>
        <w:rFonts w:ascii="Swis721 BT Roman" w:hAnsi="Swis721 BT Roman" w:cs="Times New Roman"/>
        <w:sz w:val="20"/>
        <w:szCs w:val="20"/>
      </w:rPr>
      <w:t xml:space="preserve"> Side </w:t>
    </w:r>
    <w:r w:rsidR="00736AD4" w:rsidRPr="00CB4FEF">
      <w:rPr>
        <w:rFonts w:ascii="Swis721 BT Roman" w:hAnsi="Swis721 BT Roman" w:cs="Times New Roman"/>
        <w:sz w:val="20"/>
        <w:szCs w:val="20"/>
      </w:rPr>
      <w:fldChar w:fldCharType="begin"/>
    </w:r>
    <w:r w:rsidR="00736AD4" w:rsidRPr="00CB4FEF">
      <w:rPr>
        <w:rFonts w:ascii="Swis721 BT Roman" w:hAnsi="Swis721 BT Roman" w:cs="Times New Roman"/>
        <w:sz w:val="20"/>
        <w:szCs w:val="20"/>
      </w:rPr>
      <w:instrText xml:space="preserve"> PAGE </w:instrText>
    </w:r>
    <w:r w:rsidR="00736AD4" w:rsidRPr="00CB4FEF">
      <w:rPr>
        <w:rFonts w:ascii="Swis721 BT Roman" w:hAnsi="Swis721 BT Roman" w:cs="Times New Roman"/>
        <w:sz w:val="20"/>
        <w:szCs w:val="20"/>
      </w:rPr>
      <w:fldChar w:fldCharType="separate"/>
    </w:r>
    <w:r w:rsidR="00736AD4">
      <w:rPr>
        <w:rFonts w:ascii="Swis721 BT Roman" w:hAnsi="Swis721 BT Roman" w:cs="Times New Roman"/>
        <w:sz w:val="20"/>
        <w:szCs w:val="20"/>
      </w:rPr>
      <w:t>1</w:t>
    </w:r>
    <w:r w:rsidR="00736AD4" w:rsidRPr="00CB4FEF">
      <w:rPr>
        <w:rFonts w:ascii="Swis721 BT Roman" w:hAnsi="Swis721 BT Roman" w:cs="Times New Roman"/>
        <w:sz w:val="20"/>
        <w:szCs w:val="20"/>
      </w:rPr>
      <w:fldChar w:fldCharType="end"/>
    </w:r>
    <w:r w:rsidR="00736AD4" w:rsidRPr="00CB4FEF">
      <w:rPr>
        <w:rFonts w:ascii="Swis721 BT Roman" w:hAnsi="Swis721 BT Roman" w:cs="Times New Roman"/>
        <w:sz w:val="20"/>
        <w:szCs w:val="20"/>
      </w:rPr>
      <w:t xml:space="preserve"> av </w:t>
    </w:r>
    <w:r w:rsidR="00736AD4" w:rsidRPr="00CB4FEF">
      <w:rPr>
        <w:rFonts w:ascii="Swis721 BT Roman" w:hAnsi="Swis721 BT Roman" w:cs="Times New Roman"/>
        <w:sz w:val="20"/>
        <w:szCs w:val="20"/>
      </w:rPr>
      <w:fldChar w:fldCharType="begin"/>
    </w:r>
    <w:r w:rsidR="00736AD4" w:rsidRPr="00CB4FEF">
      <w:rPr>
        <w:rFonts w:ascii="Swis721 BT Roman" w:hAnsi="Swis721 BT Roman" w:cs="Times New Roman"/>
        <w:sz w:val="20"/>
        <w:szCs w:val="20"/>
      </w:rPr>
      <w:instrText xml:space="preserve"> NUMPAGES </w:instrText>
    </w:r>
    <w:r w:rsidR="00736AD4" w:rsidRPr="00CB4FEF">
      <w:rPr>
        <w:rFonts w:ascii="Swis721 BT Roman" w:hAnsi="Swis721 BT Roman" w:cs="Times New Roman"/>
        <w:sz w:val="20"/>
        <w:szCs w:val="20"/>
      </w:rPr>
      <w:fldChar w:fldCharType="separate"/>
    </w:r>
    <w:r w:rsidR="00736AD4">
      <w:rPr>
        <w:rFonts w:ascii="Swis721 BT Roman" w:hAnsi="Swis721 BT Roman" w:cs="Times New Roman"/>
        <w:sz w:val="20"/>
        <w:szCs w:val="20"/>
      </w:rPr>
      <w:t>10</w:t>
    </w:r>
    <w:r w:rsidR="00736AD4" w:rsidRPr="00CB4FEF">
      <w:rPr>
        <w:rFonts w:ascii="Swis721 BT Roman" w:hAnsi="Swis721 BT Roman" w:cs="Times New Roman"/>
        <w:sz w:val="20"/>
        <w:szCs w:val="20"/>
      </w:rPr>
      <w:fldChar w:fldCharType="end"/>
    </w:r>
  </w:p>
  <w:p w14:paraId="3ECCF5BD" w14:textId="77777777" w:rsidR="00736AD4" w:rsidRPr="00CB4FEF" w:rsidRDefault="00736AD4" w:rsidP="00736AD4">
    <w:pPr>
      <w:pStyle w:val="Bunntekst"/>
      <w:jc w:val="right"/>
      <w:rPr>
        <w:rFonts w:ascii="Swis721 BT Roman" w:hAnsi="Swis721 BT Roman"/>
        <w:sz w:val="20"/>
        <w:szCs w:val="20"/>
      </w:rPr>
    </w:pPr>
    <w:r w:rsidRPr="00CB4FEF">
      <w:rPr>
        <w:rFonts w:ascii="Swis721 BT Roman" w:hAnsi="Swis721 BT Roman"/>
        <w:b/>
        <w:bCs/>
        <w:sz w:val="20"/>
        <w:szCs w:val="20"/>
      </w:rPr>
      <w:t>e-post:</w:t>
    </w:r>
    <w:r w:rsidRPr="00CB4FEF">
      <w:rPr>
        <w:rFonts w:ascii="Swis721 BT Roman" w:hAnsi="Swis721 BT Roman"/>
        <w:sz w:val="20"/>
        <w:szCs w:val="20"/>
      </w:rPr>
      <w:t xml:space="preserve"> fagutvalg.isv@gmail.com | </w:t>
    </w:r>
    <w:r w:rsidRPr="00CB4FEF">
      <w:rPr>
        <w:rFonts w:ascii="Swis721 BT Roman" w:hAnsi="Swis721 BT Roman"/>
        <w:b/>
        <w:bCs/>
        <w:sz w:val="20"/>
        <w:szCs w:val="20"/>
      </w:rPr>
      <w:t>kontor</w:t>
    </w:r>
    <w:r>
      <w:rPr>
        <w:rFonts w:ascii="Swis721 BT Roman" w:hAnsi="Swis721 BT Roman"/>
        <w:b/>
        <w:bCs/>
        <w:sz w:val="20"/>
        <w:szCs w:val="20"/>
      </w:rPr>
      <w:t xml:space="preserve">: </w:t>
    </w:r>
    <w:r>
      <w:rPr>
        <w:rFonts w:ascii="Swis721 BT Roman" w:hAnsi="Swis721 BT Roman"/>
        <w:sz w:val="20"/>
        <w:szCs w:val="20"/>
      </w:rPr>
      <w:t>Rom 214, E.S. Hus</w:t>
    </w:r>
  </w:p>
  <w:p w14:paraId="57FC35F7" w14:textId="77777777" w:rsidR="00CB4FEF" w:rsidRPr="00CB4FEF" w:rsidRDefault="00736AD4" w:rsidP="00736AD4">
    <w:pPr>
      <w:pStyle w:val="Bunntekst"/>
      <w:jc w:val="right"/>
      <w:rPr>
        <w:rFonts w:ascii="Swis721 BT Roman" w:hAnsi="Swis721 BT Roman"/>
        <w:sz w:val="20"/>
        <w:szCs w:val="20"/>
      </w:rPr>
    </w:pPr>
    <w:r>
      <w:rPr>
        <w:rFonts w:ascii="Swis721 BT Roman" w:hAnsi="Swis721 BT Roman"/>
        <w:sz w:val="20"/>
        <w:szCs w:val="20"/>
      </w:rPr>
      <w:t xml:space="preserve">Fagutvalget ved </w:t>
    </w:r>
    <w:proofErr w:type="spellStart"/>
    <w:r>
      <w:rPr>
        <w:rFonts w:ascii="Swis721 BT Roman" w:hAnsi="Swis721 BT Roman"/>
        <w:sz w:val="20"/>
        <w:szCs w:val="20"/>
      </w:rPr>
      <w:t>ISV</w:t>
    </w:r>
    <w:proofErr w:type="spellEnd"/>
    <w:r>
      <w:rPr>
        <w:rFonts w:ascii="Swis721 BT Roman" w:hAnsi="Swis721 BT Roman"/>
        <w:sz w:val="20"/>
        <w:szCs w:val="20"/>
      </w:rPr>
      <w:t xml:space="preserve"> | </w:t>
    </w:r>
    <w:r w:rsidRPr="00CB4FEF">
      <w:rPr>
        <w:rFonts w:ascii="Swis721 BT Roman" w:hAnsi="Swis721 BT Roman"/>
        <w:sz w:val="20"/>
        <w:szCs w:val="20"/>
      </w:rPr>
      <w:t>Postboks 1084 Blindern, 0317 Osl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E4518C" w14:textId="77777777" w:rsidR="0056754D" w:rsidRDefault="0056754D" w:rsidP="006E3091">
      <w:r>
        <w:separator/>
      </w:r>
    </w:p>
  </w:footnote>
  <w:footnote w:type="continuationSeparator" w:id="0">
    <w:p w14:paraId="0C977BC6" w14:textId="77777777" w:rsidR="0056754D" w:rsidRDefault="0056754D" w:rsidP="006E3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13429" w14:textId="77777777" w:rsidR="00905EB8" w:rsidRDefault="0056754D">
    <w:pPr>
      <w:pStyle w:val="Topptekst"/>
    </w:pPr>
    <w:r>
      <w:rPr>
        <w:noProof/>
      </w:rPr>
      <w:pict w14:anchorId="68D215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6640068" o:spid="_x0000_s2051" type="#_x0000_t75" alt="" style="position:absolute;margin-left:0;margin-top:0;width:453.05pt;height:197.9pt;z-index:-2516326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kjermbilde 2020-02-15 k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EA7F3" w14:textId="77777777" w:rsidR="00CB4FEF" w:rsidRDefault="0056754D">
    <w:pPr>
      <w:pStyle w:val="Topptekst"/>
    </w:pPr>
    <w:r>
      <w:rPr>
        <w:rFonts w:ascii="Quaestor" w:hAnsi="Quaestor"/>
        <w:b/>
        <w:bCs/>
        <w:noProof/>
        <w:sz w:val="36"/>
        <w:szCs w:val="36"/>
      </w:rPr>
      <w:pict w14:anchorId="3A19EB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6640069" o:spid="_x0000_s2050" type="#_x0000_t75" alt="" style="position:absolute;margin-left:0;margin-top:0;width:453.05pt;height:197.9pt;z-index:-2516295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kjermbilde 2020-02-15 k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08405" w14:textId="77777777" w:rsidR="00905EB8" w:rsidRDefault="0056754D">
    <w:pPr>
      <w:pStyle w:val="Topptekst"/>
    </w:pPr>
    <w:r>
      <w:rPr>
        <w:noProof/>
      </w:rPr>
      <w:pict w14:anchorId="500F6B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6640067" o:spid="_x0000_s2049" type="#_x0000_t75" alt="" style="position:absolute;margin-left:0;margin-top:0;width:453.05pt;height:197.9pt;z-index:-2516357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kjermbilde 2020-02-15 k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010C2"/>
    <w:multiLevelType w:val="hybridMultilevel"/>
    <w:tmpl w:val="4314E6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44084"/>
    <w:multiLevelType w:val="hybridMultilevel"/>
    <w:tmpl w:val="04EE8F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13C5F"/>
    <w:multiLevelType w:val="hybridMultilevel"/>
    <w:tmpl w:val="0060A576"/>
    <w:lvl w:ilvl="0" w:tplc="28A6B046"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22E85"/>
    <w:multiLevelType w:val="hybridMultilevel"/>
    <w:tmpl w:val="0AA6CA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81259"/>
    <w:multiLevelType w:val="hybridMultilevel"/>
    <w:tmpl w:val="240ADF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56F1B"/>
    <w:multiLevelType w:val="hybridMultilevel"/>
    <w:tmpl w:val="185CE6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13511"/>
    <w:multiLevelType w:val="hybridMultilevel"/>
    <w:tmpl w:val="FB4C5762"/>
    <w:lvl w:ilvl="0" w:tplc="C2EC8A44">
      <w:numFmt w:val="bullet"/>
      <w:lvlText w:val="-"/>
      <w:lvlJc w:val="left"/>
      <w:pPr>
        <w:ind w:left="1060" w:hanging="700"/>
      </w:pPr>
      <w:rPr>
        <w:rFonts w:ascii="Times" w:eastAsiaTheme="minorEastAsia" w:hAnsi="Time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35E3E"/>
    <w:multiLevelType w:val="hybridMultilevel"/>
    <w:tmpl w:val="698A2A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80449"/>
    <w:multiLevelType w:val="hybridMultilevel"/>
    <w:tmpl w:val="A8F8B7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910CA6"/>
    <w:multiLevelType w:val="hybridMultilevel"/>
    <w:tmpl w:val="3B00EC60"/>
    <w:lvl w:ilvl="0" w:tplc="C5AAA994">
      <w:numFmt w:val="bullet"/>
      <w:lvlText w:val="-"/>
      <w:lvlJc w:val="left"/>
      <w:pPr>
        <w:ind w:left="1060" w:hanging="700"/>
      </w:pPr>
      <w:rPr>
        <w:rFonts w:ascii="Times" w:eastAsiaTheme="minorEastAsia" w:hAnsi="Time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9"/>
  </w:num>
  <w:num w:numId="7">
    <w:abstractNumId w:val="5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091"/>
    <w:rsid w:val="00011E53"/>
    <w:rsid w:val="00037B55"/>
    <w:rsid w:val="00064A74"/>
    <w:rsid w:val="000B4581"/>
    <w:rsid w:val="000E10C2"/>
    <w:rsid w:val="000E1A60"/>
    <w:rsid w:val="001901C1"/>
    <w:rsid w:val="001D0014"/>
    <w:rsid w:val="001D42E7"/>
    <w:rsid w:val="001D7DB6"/>
    <w:rsid w:val="001E10F5"/>
    <w:rsid w:val="0021631C"/>
    <w:rsid w:val="00246904"/>
    <w:rsid w:val="00253667"/>
    <w:rsid w:val="00267DE9"/>
    <w:rsid w:val="002739CE"/>
    <w:rsid w:val="00287F37"/>
    <w:rsid w:val="002C595E"/>
    <w:rsid w:val="002F7C22"/>
    <w:rsid w:val="00314A16"/>
    <w:rsid w:val="00337A71"/>
    <w:rsid w:val="00342C68"/>
    <w:rsid w:val="00351A31"/>
    <w:rsid w:val="003707FD"/>
    <w:rsid w:val="00371B11"/>
    <w:rsid w:val="0037426E"/>
    <w:rsid w:val="00381BC3"/>
    <w:rsid w:val="003A08DD"/>
    <w:rsid w:val="003A667C"/>
    <w:rsid w:val="003C4731"/>
    <w:rsid w:val="003D76AA"/>
    <w:rsid w:val="003E241F"/>
    <w:rsid w:val="004271AE"/>
    <w:rsid w:val="00431562"/>
    <w:rsid w:val="00481D54"/>
    <w:rsid w:val="00491C00"/>
    <w:rsid w:val="004A6737"/>
    <w:rsid w:val="004C1BA5"/>
    <w:rsid w:val="004D3C6D"/>
    <w:rsid w:val="004E61E1"/>
    <w:rsid w:val="004F27FC"/>
    <w:rsid w:val="005124DD"/>
    <w:rsid w:val="00521196"/>
    <w:rsid w:val="00531113"/>
    <w:rsid w:val="005446A7"/>
    <w:rsid w:val="00544A0E"/>
    <w:rsid w:val="0056754D"/>
    <w:rsid w:val="005C7598"/>
    <w:rsid w:val="005D7D8C"/>
    <w:rsid w:val="005E1DEE"/>
    <w:rsid w:val="005F2C96"/>
    <w:rsid w:val="00614536"/>
    <w:rsid w:val="006302A0"/>
    <w:rsid w:val="00661ABB"/>
    <w:rsid w:val="006662D0"/>
    <w:rsid w:val="00670E58"/>
    <w:rsid w:val="006970AC"/>
    <w:rsid w:val="006A5EE2"/>
    <w:rsid w:val="006B5C74"/>
    <w:rsid w:val="006D0245"/>
    <w:rsid w:val="006D2CCA"/>
    <w:rsid w:val="006E3091"/>
    <w:rsid w:val="00710A59"/>
    <w:rsid w:val="007200C1"/>
    <w:rsid w:val="00720AEA"/>
    <w:rsid w:val="00736AD4"/>
    <w:rsid w:val="00765908"/>
    <w:rsid w:val="007A04E7"/>
    <w:rsid w:val="007D5F99"/>
    <w:rsid w:val="0080409E"/>
    <w:rsid w:val="008551E7"/>
    <w:rsid w:val="00905EB8"/>
    <w:rsid w:val="00916A28"/>
    <w:rsid w:val="0095341C"/>
    <w:rsid w:val="009E724C"/>
    <w:rsid w:val="00A065CC"/>
    <w:rsid w:val="00A11FB9"/>
    <w:rsid w:val="00A60E6A"/>
    <w:rsid w:val="00A67759"/>
    <w:rsid w:val="00A82A05"/>
    <w:rsid w:val="00AC1AE2"/>
    <w:rsid w:val="00AE1D33"/>
    <w:rsid w:val="00B135CD"/>
    <w:rsid w:val="00B16F58"/>
    <w:rsid w:val="00B3078F"/>
    <w:rsid w:val="00B408D8"/>
    <w:rsid w:val="00B476B1"/>
    <w:rsid w:val="00B82FB5"/>
    <w:rsid w:val="00BA07E0"/>
    <w:rsid w:val="00BF0157"/>
    <w:rsid w:val="00C025C8"/>
    <w:rsid w:val="00C0636D"/>
    <w:rsid w:val="00C26A5C"/>
    <w:rsid w:val="00C337EA"/>
    <w:rsid w:val="00C666E2"/>
    <w:rsid w:val="00C74F5C"/>
    <w:rsid w:val="00CA0956"/>
    <w:rsid w:val="00CB4FEF"/>
    <w:rsid w:val="00CB7BAB"/>
    <w:rsid w:val="00CF550A"/>
    <w:rsid w:val="00D03770"/>
    <w:rsid w:val="00D247C5"/>
    <w:rsid w:val="00D42CC8"/>
    <w:rsid w:val="00D62CFD"/>
    <w:rsid w:val="00D7430E"/>
    <w:rsid w:val="00DA115E"/>
    <w:rsid w:val="00DA242A"/>
    <w:rsid w:val="00DA3A34"/>
    <w:rsid w:val="00E329B2"/>
    <w:rsid w:val="00E37986"/>
    <w:rsid w:val="00E73EDA"/>
    <w:rsid w:val="00EA7983"/>
    <w:rsid w:val="00EB22CE"/>
    <w:rsid w:val="00EC3390"/>
    <w:rsid w:val="00ED3DC1"/>
    <w:rsid w:val="00EE0B8A"/>
    <w:rsid w:val="00EE581E"/>
    <w:rsid w:val="00F26339"/>
    <w:rsid w:val="00F33F00"/>
    <w:rsid w:val="00F97087"/>
    <w:rsid w:val="00FA007D"/>
    <w:rsid w:val="00FD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E1D1B4E"/>
  <w14:defaultImageDpi w14:val="32767"/>
  <w15:chartTrackingRefBased/>
  <w15:docId w15:val="{0CF2D79D-CC81-2641-8CB5-4FCB2A5B1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elvetica Neue" w:eastAsiaTheme="minorEastAsia" w:hAnsi="Helvetica Neue" w:cstheme="minorBidi"/>
        <w:sz w:val="24"/>
        <w:szCs w:val="24"/>
        <w:lang w:val="nb-NO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E3091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unhideWhenUsed/>
    <w:rsid w:val="006E309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E3091"/>
  </w:style>
  <w:style w:type="paragraph" w:styleId="Topptekst">
    <w:name w:val="header"/>
    <w:basedOn w:val="Normal"/>
    <w:link w:val="TopptekstTegn"/>
    <w:uiPriority w:val="99"/>
    <w:unhideWhenUsed/>
    <w:rsid w:val="006E309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E3091"/>
  </w:style>
  <w:style w:type="paragraph" w:styleId="Listeavsnitt">
    <w:name w:val="List Paragraph"/>
    <w:basedOn w:val="Normal"/>
    <w:uiPriority w:val="34"/>
    <w:qFormat/>
    <w:rsid w:val="006E3091"/>
    <w:pPr>
      <w:ind w:left="720"/>
      <w:contextualSpacing/>
    </w:pPr>
  </w:style>
  <w:style w:type="character" w:styleId="Sidetall">
    <w:name w:val="page number"/>
    <w:basedOn w:val="Standardskriftforavsnitt"/>
    <w:uiPriority w:val="99"/>
    <w:semiHidden/>
    <w:unhideWhenUsed/>
    <w:rsid w:val="00C0636D"/>
  </w:style>
  <w:style w:type="character" w:styleId="Hyperkobling">
    <w:name w:val="Hyperlink"/>
    <w:basedOn w:val="Standardskriftforavsnitt"/>
    <w:uiPriority w:val="99"/>
    <w:unhideWhenUsed/>
    <w:rsid w:val="00A065CC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A065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0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EAA644-978B-AE47-A90B-36629743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918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Tangen</dc:creator>
  <cp:keywords/>
  <dc:description/>
  <cp:lastModifiedBy>Thomas Tangen</cp:lastModifiedBy>
  <cp:revision>5</cp:revision>
  <cp:lastPrinted>2019-11-21T10:34:00Z</cp:lastPrinted>
  <dcterms:created xsi:type="dcterms:W3CDTF">2020-09-16T20:23:00Z</dcterms:created>
  <dcterms:modified xsi:type="dcterms:W3CDTF">2020-10-06T09:20:00Z</dcterms:modified>
</cp:coreProperties>
</file>